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80586">
        <w:rPr>
          <w:bCs/>
          <w:lang w:val="uk-UA"/>
        </w:rPr>
        <w:t xml:space="preserve"> </w:t>
      </w:r>
      <w:r w:rsidR="003D08B3">
        <w:rPr>
          <w:bCs/>
          <w:lang w:val="uk-UA"/>
        </w:rPr>
        <w:t>7</w:t>
      </w:r>
      <w:r w:rsidR="00180586">
        <w:rPr>
          <w:bCs/>
          <w:lang w:val="uk-UA"/>
        </w:rPr>
        <w:t>9</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FB2A41">
        <w:rPr>
          <w:bCs/>
          <w:lang w:val="uk-UA"/>
        </w:rPr>
        <w:t>17</w:t>
      </w:r>
      <w:r w:rsidR="00051A51">
        <w:rPr>
          <w:bCs/>
        </w:rPr>
        <w:t>.</w:t>
      </w:r>
      <w:r w:rsidR="004176D0">
        <w:rPr>
          <w:bCs/>
          <w:lang w:val="uk-UA"/>
        </w:rPr>
        <w:t>01</w:t>
      </w:r>
      <w:r w:rsidR="00051A51">
        <w:rPr>
          <w:bCs/>
        </w:rPr>
        <w:t>.202</w:t>
      </w:r>
      <w:r w:rsidR="004176D0">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D45EDC" w:rsidRPr="00DC3709" w:rsidRDefault="00D45EDC" w:rsidP="004176D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DC3709">
        <w:rPr>
          <w:rFonts w:ascii="Times New Roman" w:eastAsia="Times New Roman" w:hAnsi="Times New Roman" w:cs="Times New Roman"/>
          <w:i w:val="0"/>
          <w:iCs w:val="0"/>
          <w:sz w:val="32"/>
          <w:szCs w:val="32"/>
          <w:lang w:val="uk-UA" w:eastAsia="ru-RU"/>
        </w:rPr>
        <w:t>(</w:t>
      </w:r>
      <w:r w:rsidR="00DC3709" w:rsidRPr="00DC3709">
        <w:rPr>
          <w:rFonts w:ascii="Times New Roman" w:eastAsia="Times New Roman" w:hAnsi="Times New Roman" w:cs="Times New Roman"/>
          <w:i w:val="0"/>
          <w:iCs w:val="0"/>
          <w:sz w:val="32"/>
          <w:szCs w:val="32"/>
          <w:lang w:val="uk-UA" w:eastAsia="ru-RU"/>
        </w:rPr>
        <w:t xml:space="preserve">Виконання будівельно-монтажних робіт для електропостачання об’єкта замовника та приєднання до мереж АТ «Вінницяобленерго» у Чернівецькому районі Вінницької області </w:t>
      </w:r>
      <w:r w:rsidR="004176D0" w:rsidRPr="00DC3709">
        <w:rPr>
          <w:rFonts w:ascii="Times New Roman" w:eastAsia="Times New Roman" w:hAnsi="Times New Roman" w:cs="Times New Roman"/>
          <w:i w:val="0"/>
          <w:iCs w:val="0"/>
          <w:sz w:val="32"/>
          <w:szCs w:val="32"/>
          <w:lang w:val="uk-UA" w:eastAsia="ru-RU"/>
        </w:rPr>
        <w:t>(</w:t>
      </w:r>
      <w:proofErr w:type="spellStart"/>
      <w:r w:rsidR="00DC3709" w:rsidRPr="00DC3709">
        <w:rPr>
          <w:rFonts w:ascii="Times New Roman" w:eastAsia="Times New Roman" w:hAnsi="Times New Roman" w:cs="Times New Roman"/>
          <w:i w:val="0"/>
          <w:iCs w:val="0"/>
          <w:sz w:val="32"/>
          <w:szCs w:val="32"/>
          <w:lang w:val="uk-UA" w:eastAsia="ru-RU"/>
        </w:rPr>
        <w:t>смт</w:t>
      </w:r>
      <w:proofErr w:type="spellEnd"/>
      <w:r w:rsidR="00DC3709" w:rsidRPr="00DC3709">
        <w:rPr>
          <w:rFonts w:ascii="Times New Roman" w:eastAsia="Times New Roman" w:hAnsi="Times New Roman" w:cs="Times New Roman"/>
          <w:i w:val="0"/>
          <w:iCs w:val="0"/>
          <w:sz w:val="32"/>
          <w:szCs w:val="32"/>
          <w:lang w:val="uk-UA" w:eastAsia="ru-RU"/>
        </w:rPr>
        <w:t xml:space="preserve">. Чернівці, вул. </w:t>
      </w:r>
      <w:proofErr w:type="spellStart"/>
      <w:r w:rsidR="00DC3709" w:rsidRPr="00DC3709">
        <w:rPr>
          <w:rFonts w:ascii="Times New Roman" w:eastAsia="Times New Roman" w:hAnsi="Times New Roman" w:cs="Times New Roman"/>
          <w:i w:val="0"/>
          <w:iCs w:val="0"/>
          <w:sz w:val="32"/>
          <w:szCs w:val="32"/>
          <w:lang w:val="uk-UA" w:eastAsia="ru-RU"/>
        </w:rPr>
        <w:t>Святомиколаївська</w:t>
      </w:r>
      <w:proofErr w:type="spellEnd"/>
      <w:r w:rsidR="00A30476" w:rsidRPr="00DC3709">
        <w:rPr>
          <w:rFonts w:ascii="Times New Roman" w:eastAsia="Times New Roman" w:hAnsi="Times New Roman" w:cs="Times New Roman"/>
          <w:i w:val="0"/>
          <w:iCs w:val="0"/>
          <w:sz w:val="32"/>
          <w:szCs w:val="32"/>
          <w:lang w:val="uk-UA" w:eastAsia="ru-RU"/>
        </w:rPr>
        <w:t>)</w:t>
      </w:r>
      <w:r w:rsidR="00242B9F" w:rsidRPr="00DC3709">
        <w:rPr>
          <w:rFonts w:ascii="Times New Roman" w:eastAsia="Times New Roman" w:hAnsi="Times New Roman" w:cs="Times New Roman"/>
          <w:i w:val="0"/>
          <w:iCs w:val="0"/>
          <w:sz w:val="32"/>
          <w:szCs w:val="32"/>
          <w:lang w:val="uk-UA" w:eastAsia="ru-RU"/>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DC3709" w:rsidRDefault="00DC3709" w:rsidP="00D45EDC">
      <w:pPr>
        <w:tabs>
          <w:tab w:val="left" w:pos="1700"/>
        </w:tabs>
        <w:rPr>
          <w:lang w:val="uk-UA"/>
        </w:rPr>
      </w:pPr>
    </w:p>
    <w:p w:rsidR="007530B1" w:rsidRPr="00A30476" w:rsidRDefault="007530B1"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4176D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75DB1"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975DB1" w:rsidRPr="00975DB1" w:rsidRDefault="00975DB1" w:rsidP="00975DB1">
            <w:pPr>
              <w:pStyle w:val="a8"/>
              <w:tabs>
                <w:tab w:val="left" w:pos="0"/>
              </w:tabs>
              <w:spacing w:after="0"/>
              <w:ind w:left="0"/>
              <w:jc w:val="both"/>
              <w:rPr>
                <w:b/>
                <w:lang w:val="uk-UA"/>
              </w:rPr>
            </w:pPr>
            <w:r w:rsidRPr="00975DB1">
              <w:rPr>
                <w:b/>
                <w:bCs/>
                <w:lang w:val="uk-UA"/>
              </w:rPr>
              <w:t>Згідно ДСТУ Б Д.1.1-1:2013 ДК 021:2015 код 45310000-3 Електромонтажні роботи</w:t>
            </w:r>
            <w:r>
              <w:rPr>
                <w:b/>
                <w:bCs/>
                <w:lang w:val="uk-UA"/>
              </w:rPr>
              <w:t xml:space="preserve"> </w:t>
            </w:r>
            <w:r w:rsidRPr="00975DB1">
              <w:rPr>
                <w:b/>
                <w:bCs/>
                <w:lang w:val="uk-UA"/>
              </w:rPr>
              <w:t>(Виконання будівельно-монтажних робіт для електропостачання об’єкта замовника та приєднання до мереж АТ «Вінницяобленерго» у Чернівецькому районі Вінницької області (</w:t>
            </w:r>
            <w:proofErr w:type="spellStart"/>
            <w:r w:rsidRPr="00975DB1">
              <w:rPr>
                <w:b/>
                <w:bCs/>
                <w:lang w:val="uk-UA"/>
              </w:rPr>
              <w:t>смт</w:t>
            </w:r>
            <w:proofErr w:type="spellEnd"/>
            <w:r w:rsidRPr="00975DB1">
              <w:rPr>
                <w:b/>
                <w:bCs/>
                <w:lang w:val="uk-UA"/>
              </w:rPr>
              <w:t xml:space="preserve">. Чернівці, вул. </w:t>
            </w:r>
            <w:proofErr w:type="spellStart"/>
            <w:r w:rsidRPr="00975DB1">
              <w:rPr>
                <w:b/>
                <w:bCs/>
                <w:lang w:val="uk-UA"/>
              </w:rPr>
              <w:t>Святомиколаївська</w:t>
            </w:r>
            <w:proofErr w:type="spellEnd"/>
            <w:r w:rsidRPr="00975DB1">
              <w:rPr>
                <w:b/>
                <w:bCs/>
                <w:lang w:val="uk-UA"/>
              </w:rPr>
              <w:t>))</w:t>
            </w:r>
            <w:bookmarkStart w:id="0" w:name="_GoBack"/>
            <w:bookmarkEnd w:id="0"/>
          </w:p>
          <w:p w:rsidR="00D45EDC" w:rsidRPr="00C7473C" w:rsidRDefault="00D45EDC" w:rsidP="00666EE2">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7530B1" w:rsidRDefault="00B144B2" w:rsidP="007530B1">
            <w:pPr>
              <w:rPr>
                <w:color w:val="0000FF"/>
                <w:lang w:val="uk-UA"/>
              </w:rPr>
            </w:pPr>
            <w:r w:rsidRPr="00DC3709">
              <w:rPr>
                <w:b/>
                <w:color w:val="0000FF"/>
                <w:lang w:val="uk-UA"/>
              </w:rPr>
              <w:t xml:space="preserve">1 робота, </w:t>
            </w:r>
            <w:proofErr w:type="spellStart"/>
            <w:r w:rsidR="00DC3709" w:rsidRPr="00DC3709">
              <w:rPr>
                <w:b/>
                <w:color w:val="0000FF"/>
                <w:lang w:val="uk-UA"/>
              </w:rPr>
              <w:t>смт</w:t>
            </w:r>
            <w:proofErr w:type="spellEnd"/>
            <w:r w:rsidR="00DC3709" w:rsidRPr="00DC3709">
              <w:rPr>
                <w:b/>
                <w:color w:val="0000FF"/>
                <w:lang w:val="uk-UA"/>
              </w:rPr>
              <w:t xml:space="preserve">. Чернівці, вул. </w:t>
            </w:r>
            <w:proofErr w:type="spellStart"/>
            <w:r w:rsidR="00DC3709" w:rsidRPr="00DC3709">
              <w:rPr>
                <w:b/>
                <w:color w:val="0000FF"/>
                <w:lang w:val="uk-UA"/>
              </w:rPr>
              <w:t>Святомиколаївська</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7530B1">
            <w:pPr>
              <w:spacing w:after="150"/>
              <w:jc w:val="both"/>
              <w:rPr>
                <w:b/>
                <w:lang w:val="uk-UA"/>
              </w:rPr>
            </w:pPr>
            <w:r w:rsidRPr="00242B9F">
              <w:rPr>
                <w:b/>
                <w:color w:val="0000FF"/>
                <w:lang w:val="uk-UA"/>
              </w:rPr>
              <w:t>до 31.12.202</w:t>
            </w:r>
            <w:r w:rsidR="007530B1">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DC3709" w:rsidP="00FB2A41">
            <w:pPr>
              <w:jc w:val="both"/>
              <w:rPr>
                <w:b/>
                <w:bCs/>
                <w:sz w:val="28"/>
                <w:szCs w:val="28"/>
                <w:u w:val="single"/>
                <w:lang w:val="uk-UA" w:bidi="he-IL"/>
              </w:rPr>
            </w:pPr>
            <w:r w:rsidRPr="00DC3709">
              <w:rPr>
                <w:b/>
                <w:color w:val="0000FF"/>
                <w:lang w:val="uk-UA"/>
              </w:rPr>
              <w:t>13</w:t>
            </w:r>
            <w:r w:rsidR="00FB2A41">
              <w:rPr>
                <w:b/>
                <w:color w:val="0000FF"/>
                <w:lang w:val="uk-UA"/>
              </w:rPr>
              <w:t>5 000,00</w:t>
            </w:r>
            <w:r>
              <w:rPr>
                <w:b/>
                <w:bCs/>
                <w:sz w:val="28"/>
                <w:szCs w:val="28"/>
                <w:lang w:val="uk-UA" w:bidi="he-IL"/>
              </w:rPr>
              <w:t xml:space="preserve"> </w:t>
            </w:r>
            <w:r w:rsidR="00446EED">
              <w:rPr>
                <w:b/>
                <w:bCs/>
                <w:color w:val="0000FF"/>
                <w:lang w:val="uk-UA" w:bidi="he-IL"/>
              </w:rPr>
              <w:t xml:space="preserve"> </w:t>
            </w:r>
            <w:r w:rsidR="00F94F7D" w:rsidRPr="002249D8">
              <w:rPr>
                <w:b/>
                <w:color w:val="0000FF"/>
                <w:lang w:val="uk-UA"/>
              </w:rPr>
              <w:t xml:space="preserve">грн. з </w:t>
            </w:r>
            <w:r w:rsidR="00363470">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DC3709">
        <w:trPr>
          <w:trHeight w:val="18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B2AC5" w:rsidRDefault="00DC3709" w:rsidP="00DC3709">
            <w:pPr>
              <w:spacing w:after="150"/>
              <w:rPr>
                <w:color w:val="FF0000"/>
                <w:lang w:val="uk-UA"/>
              </w:rPr>
            </w:pPr>
            <w:r>
              <w:rPr>
                <w:rStyle w:val="rvts0"/>
                <w:b/>
                <w:color w:val="0000FF"/>
                <w:lang w:val="uk-UA"/>
              </w:rPr>
              <w:t>26</w:t>
            </w:r>
            <w:r w:rsidR="00365687">
              <w:rPr>
                <w:rStyle w:val="rvts0"/>
                <w:b/>
                <w:color w:val="0000FF"/>
                <w:lang w:val="en-US"/>
              </w:rPr>
              <w:t>.</w:t>
            </w:r>
            <w:r w:rsidR="0046275C">
              <w:rPr>
                <w:rStyle w:val="rvts0"/>
                <w:b/>
                <w:color w:val="0000FF"/>
                <w:lang w:val="uk-UA"/>
              </w:rPr>
              <w:t>01</w:t>
            </w:r>
            <w:r w:rsidR="009D7783">
              <w:rPr>
                <w:rStyle w:val="rvts0"/>
                <w:b/>
                <w:color w:val="0000FF"/>
                <w:lang w:val="uk-UA"/>
              </w:rPr>
              <w:t>.202</w:t>
            </w:r>
            <w:r w:rsidR="0046275C">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 xml:space="preserve">:00 </w:t>
            </w:r>
            <w:proofErr w:type="spellStart"/>
            <w:r w:rsidR="009D7783">
              <w:rPr>
                <w:rStyle w:val="rvts0"/>
                <w:b/>
                <w:color w:val="0000FF"/>
                <w:lang w:val="uk-UA"/>
              </w:rPr>
              <w:t>год</w:t>
            </w:r>
            <w:proofErr w:type="spellEnd"/>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lastRenderedPageBreak/>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C3709">
              <w:rPr>
                <w:rStyle w:val="rvts0"/>
                <w:rFonts w:ascii="Times New Roman" w:hAnsi="Times New Roman"/>
                <w:b/>
                <w:color w:val="0000FF"/>
                <w:sz w:val="24"/>
                <w:szCs w:val="24"/>
                <w:lang w:val="uk-UA" w:eastAsia="ru-RU"/>
              </w:rPr>
              <w:t>67</w:t>
            </w:r>
            <w:r w:rsidR="00AE6375">
              <w:rPr>
                <w:rStyle w:val="rvts0"/>
                <w:rFonts w:ascii="Times New Roman" w:hAnsi="Times New Roman"/>
                <w:b/>
                <w:color w:val="0000FF"/>
                <w:sz w:val="24"/>
                <w:szCs w:val="24"/>
                <w:lang w:val="uk-UA" w:eastAsia="ru-RU"/>
              </w:rPr>
              <w:t>5</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lastRenderedPageBreak/>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lastRenderedPageBreak/>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DC3709" w:rsidRDefault="00DC3709" w:rsidP="00D45EDC">
      <w:pPr>
        <w:ind w:left="7560"/>
        <w:jc w:val="right"/>
        <w:rPr>
          <w:rFonts w:cs="Times New Roman CYR"/>
          <w:b/>
          <w:bCs/>
          <w:lang w:val="uk-UA"/>
        </w:rPr>
      </w:pPr>
    </w:p>
    <w:p w:rsidR="00DC3709" w:rsidRDefault="00DC3709"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Default="001465C6" w:rsidP="001465C6">
      <w:pPr>
        <w:jc w:val="center"/>
        <w:rPr>
          <w:b/>
          <w:lang w:val="uk-UA"/>
        </w:rPr>
      </w:pPr>
      <w:proofErr w:type="spellStart"/>
      <w:proofErr w:type="gramStart"/>
      <w:r w:rsidRPr="00F31677">
        <w:rPr>
          <w:b/>
        </w:rPr>
        <w:t>Техн</w:t>
      </w:r>
      <w:proofErr w:type="gramEnd"/>
      <w:r w:rsidRPr="00F31677">
        <w:rPr>
          <w:b/>
        </w:rPr>
        <w:t>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DC3709" w:rsidRPr="00DC3709" w:rsidRDefault="00DC3709" w:rsidP="001465C6">
      <w:pPr>
        <w:jc w:val="center"/>
        <w:rPr>
          <w:b/>
          <w:lang w:val="uk-UA"/>
        </w:rPr>
      </w:pPr>
    </w:p>
    <w:p w:rsidR="00DC3709" w:rsidRDefault="00DC3709" w:rsidP="00DC3709">
      <w:pPr>
        <w:keepLines/>
        <w:autoSpaceDE w:val="0"/>
        <w:autoSpaceDN w:val="0"/>
        <w:ind w:firstLine="708"/>
        <w:jc w:val="both"/>
        <w:rPr>
          <w:rFonts w:cs="Arial"/>
          <w:b/>
          <w:bCs/>
          <w:sz w:val="23"/>
          <w:szCs w:val="23"/>
          <w:lang w:val="uk-UA"/>
        </w:rPr>
      </w:pP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roofErr w:type="spellStart"/>
      <w:r w:rsidRPr="00CC7EC4">
        <w:rPr>
          <w:rFonts w:cs="Arial"/>
          <w:sz w:val="23"/>
          <w:szCs w:val="23"/>
        </w:rPr>
        <w:t>Електропостачання</w:t>
      </w:r>
      <w:proofErr w:type="spellEnd"/>
      <w:r w:rsidRPr="00CC7EC4">
        <w:rPr>
          <w:rFonts w:cs="Arial"/>
          <w:sz w:val="23"/>
          <w:szCs w:val="23"/>
        </w:rPr>
        <w:t xml:space="preserve"> </w:t>
      </w:r>
      <w:proofErr w:type="spellStart"/>
      <w:r w:rsidRPr="00CC7EC4">
        <w:rPr>
          <w:rFonts w:cs="Arial"/>
          <w:sz w:val="23"/>
          <w:szCs w:val="23"/>
        </w:rPr>
        <w:t>житлового</w:t>
      </w:r>
      <w:proofErr w:type="spellEnd"/>
      <w:r w:rsidRPr="00CC7EC4">
        <w:rPr>
          <w:rFonts w:cs="Arial"/>
          <w:sz w:val="23"/>
          <w:szCs w:val="23"/>
        </w:rPr>
        <w:t xml:space="preserve"> </w:t>
      </w:r>
      <w:proofErr w:type="spellStart"/>
      <w:r w:rsidRPr="00CC7EC4">
        <w:rPr>
          <w:rFonts w:cs="Arial"/>
          <w:sz w:val="23"/>
          <w:szCs w:val="23"/>
        </w:rPr>
        <w:t>будинку</w:t>
      </w:r>
      <w:proofErr w:type="spellEnd"/>
      <w:r w:rsidRPr="00CC7EC4">
        <w:rPr>
          <w:rFonts w:cs="Arial"/>
          <w:sz w:val="23"/>
          <w:szCs w:val="23"/>
        </w:rPr>
        <w:t xml:space="preserve"> за </w:t>
      </w:r>
      <w:proofErr w:type="spellStart"/>
      <w:r w:rsidRPr="00CC7EC4">
        <w:rPr>
          <w:rFonts w:cs="Arial"/>
          <w:sz w:val="23"/>
          <w:szCs w:val="23"/>
        </w:rPr>
        <w:t>адресою</w:t>
      </w:r>
      <w:proofErr w:type="spellEnd"/>
      <w:r w:rsidRPr="00CC7EC4">
        <w:rPr>
          <w:rFonts w:cs="Arial"/>
          <w:sz w:val="23"/>
          <w:szCs w:val="23"/>
        </w:rPr>
        <w:t xml:space="preserve">: </w:t>
      </w:r>
      <w:proofErr w:type="spellStart"/>
      <w:r w:rsidRPr="00CC7EC4">
        <w:rPr>
          <w:rFonts w:cs="Arial"/>
          <w:sz w:val="23"/>
          <w:szCs w:val="23"/>
        </w:rPr>
        <w:t>Чернівецький</w:t>
      </w:r>
      <w:proofErr w:type="spellEnd"/>
      <w:r w:rsidRPr="00CC7EC4">
        <w:rPr>
          <w:rFonts w:cs="Arial"/>
          <w:sz w:val="23"/>
          <w:szCs w:val="23"/>
        </w:rPr>
        <w:t xml:space="preserve"> р-н, </w:t>
      </w:r>
      <w:r>
        <w:rPr>
          <w:rFonts w:cs="Arial"/>
          <w:sz w:val="23"/>
          <w:szCs w:val="23"/>
        </w:rPr>
        <w:t xml:space="preserve">                            </w:t>
      </w:r>
      <w:proofErr w:type="spellStart"/>
      <w:r w:rsidRPr="00CC7EC4">
        <w:rPr>
          <w:rFonts w:cs="Arial"/>
          <w:sz w:val="23"/>
          <w:szCs w:val="23"/>
        </w:rPr>
        <w:t>смт</w:t>
      </w:r>
      <w:proofErr w:type="spellEnd"/>
      <w:r>
        <w:rPr>
          <w:rFonts w:cs="Arial"/>
          <w:sz w:val="23"/>
          <w:szCs w:val="23"/>
        </w:rPr>
        <w:t>.</w:t>
      </w:r>
      <w:r w:rsidRPr="00CC7EC4">
        <w:rPr>
          <w:rFonts w:cs="Arial"/>
          <w:sz w:val="23"/>
          <w:szCs w:val="23"/>
        </w:rPr>
        <w:t xml:space="preserve"> </w:t>
      </w:r>
      <w:proofErr w:type="spellStart"/>
      <w:r w:rsidRPr="00CC7EC4">
        <w:rPr>
          <w:rFonts w:cs="Arial"/>
          <w:sz w:val="23"/>
          <w:szCs w:val="23"/>
        </w:rPr>
        <w:t>Чернівці</w:t>
      </w:r>
      <w:proofErr w:type="spellEnd"/>
      <w:r w:rsidRPr="00CC7EC4">
        <w:rPr>
          <w:rFonts w:cs="Arial"/>
          <w:sz w:val="23"/>
          <w:szCs w:val="23"/>
        </w:rPr>
        <w:t xml:space="preserve">, </w:t>
      </w:r>
      <w:proofErr w:type="spellStart"/>
      <w:r w:rsidRPr="00CC7EC4">
        <w:rPr>
          <w:rFonts w:cs="Arial"/>
          <w:sz w:val="23"/>
          <w:szCs w:val="23"/>
        </w:rPr>
        <w:t>вул</w:t>
      </w:r>
      <w:proofErr w:type="spellEnd"/>
      <w:r w:rsidRPr="00CC7EC4">
        <w:rPr>
          <w:rFonts w:cs="Arial"/>
          <w:sz w:val="23"/>
          <w:szCs w:val="23"/>
        </w:rPr>
        <w:t>.</w:t>
      </w:r>
      <w:r w:rsidRPr="00185E74">
        <w:rPr>
          <w:rFonts w:cs="Arial"/>
          <w:sz w:val="23"/>
          <w:szCs w:val="23"/>
        </w:rPr>
        <w:t xml:space="preserve"> </w:t>
      </w:r>
      <w:proofErr w:type="spellStart"/>
      <w:r w:rsidRPr="00185E74">
        <w:rPr>
          <w:rFonts w:cs="Arial"/>
          <w:sz w:val="23"/>
          <w:szCs w:val="23"/>
        </w:rPr>
        <w:t>Святомиколаївська</w:t>
      </w:r>
      <w:proofErr w:type="spellEnd"/>
      <w:r w:rsidRPr="00185E74">
        <w:rPr>
          <w:rFonts w:cs="Arial"/>
          <w:sz w:val="23"/>
          <w:szCs w:val="23"/>
        </w:rPr>
        <w:t>,</w:t>
      </w:r>
      <w:r>
        <w:rPr>
          <w:rFonts w:cs="Arial"/>
          <w:sz w:val="23"/>
          <w:szCs w:val="23"/>
        </w:rPr>
        <w:t xml:space="preserve"> </w:t>
      </w:r>
      <w:r w:rsidRPr="00185E74">
        <w:rPr>
          <w:rFonts w:cs="Arial"/>
          <w:sz w:val="23"/>
          <w:szCs w:val="23"/>
        </w:rPr>
        <w:t>буд. 192 (</w:t>
      </w:r>
      <w:proofErr w:type="spellStart"/>
      <w:r w:rsidRPr="00185E74">
        <w:rPr>
          <w:rFonts w:cs="Arial"/>
          <w:sz w:val="23"/>
          <w:szCs w:val="23"/>
        </w:rPr>
        <w:t>кад</w:t>
      </w:r>
      <w:proofErr w:type="spellEnd"/>
      <w:r w:rsidRPr="00185E74">
        <w:rPr>
          <w:rFonts w:cs="Arial"/>
          <w:sz w:val="23"/>
          <w:szCs w:val="23"/>
        </w:rPr>
        <w:t xml:space="preserve">. номер </w:t>
      </w:r>
      <w:proofErr w:type="spellStart"/>
      <w:r w:rsidRPr="00185E74">
        <w:rPr>
          <w:rFonts w:cs="Arial"/>
          <w:sz w:val="23"/>
          <w:szCs w:val="23"/>
        </w:rPr>
        <w:t>зем</w:t>
      </w:r>
      <w:proofErr w:type="spellEnd"/>
      <w:r w:rsidRPr="00185E74">
        <w:rPr>
          <w:rFonts w:cs="Arial"/>
          <w:sz w:val="23"/>
          <w:szCs w:val="23"/>
        </w:rPr>
        <w:t xml:space="preserve">. </w:t>
      </w:r>
      <w:proofErr w:type="spellStart"/>
      <w:r w:rsidRPr="00185E74">
        <w:rPr>
          <w:rFonts w:cs="Arial"/>
          <w:sz w:val="23"/>
          <w:szCs w:val="23"/>
        </w:rPr>
        <w:t>діл</w:t>
      </w:r>
      <w:proofErr w:type="spellEnd"/>
      <w:r w:rsidRPr="00185E74">
        <w:rPr>
          <w:rFonts w:cs="Arial"/>
          <w:sz w:val="23"/>
          <w:szCs w:val="23"/>
        </w:rPr>
        <w:t xml:space="preserve">. 0524955100:01:003:0635) </w:t>
      </w:r>
      <w:r w:rsidRPr="00185E74">
        <w:rPr>
          <w:rFonts w:cs="Arial"/>
          <w:b/>
          <w:bCs/>
          <w:sz w:val="23"/>
          <w:szCs w:val="23"/>
        </w:rPr>
        <w:t>(</w:t>
      </w:r>
      <w:proofErr w:type="spellStart"/>
      <w:r w:rsidRPr="00185E74">
        <w:rPr>
          <w:rFonts w:cs="Arial"/>
          <w:b/>
          <w:bCs/>
          <w:sz w:val="23"/>
          <w:szCs w:val="23"/>
        </w:rPr>
        <w:t>Немировський</w:t>
      </w:r>
      <w:proofErr w:type="spellEnd"/>
      <w:r w:rsidRPr="00185E74">
        <w:rPr>
          <w:rFonts w:cs="Arial"/>
          <w:b/>
          <w:bCs/>
          <w:sz w:val="23"/>
          <w:szCs w:val="23"/>
        </w:rPr>
        <w:t xml:space="preserve"> В. М.)</w:t>
      </w:r>
    </w:p>
    <w:p w:rsidR="00DC3709" w:rsidRPr="00DC3709" w:rsidRDefault="00DC3709" w:rsidP="00DC3709">
      <w:pPr>
        <w:keepLines/>
        <w:autoSpaceDE w:val="0"/>
        <w:autoSpaceDN w:val="0"/>
        <w:ind w:firstLine="708"/>
        <w:jc w:val="both"/>
        <w:rPr>
          <w:b/>
          <w:lang w:val="uk-UA"/>
        </w:rPr>
      </w:pPr>
    </w:p>
    <w:p w:rsidR="00DC3709" w:rsidRPr="003D08B3" w:rsidRDefault="00DC3709" w:rsidP="00DC3709">
      <w:pPr>
        <w:spacing w:after="120"/>
        <w:ind w:left="360" w:hanging="360"/>
        <w:jc w:val="both"/>
        <w:rPr>
          <w:lang w:val="uk-UA"/>
        </w:rPr>
      </w:pPr>
      <w:r w:rsidRPr="003D08B3">
        <w:rPr>
          <w:b/>
          <w:lang w:val="uk-UA"/>
        </w:rPr>
        <w:t xml:space="preserve">1. </w:t>
      </w:r>
      <w:r w:rsidRPr="003D08B3">
        <w:rPr>
          <w:b/>
          <w:lang w:val="uk-UA"/>
        </w:rPr>
        <w:tab/>
        <w:t>Назва та місцезнаходження об’єкта:</w:t>
      </w:r>
      <w:r w:rsidRPr="003D08B3">
        <w:rPr>
          <w:lang w:val="uk-UA"/>
        </w:rPr>
        <w:t xml:space="preserve"> Виконання будівельно-монтажних робіт для електропостачання об’єкта замовника та приєднання до мереж АТ «Вінницяобленерго» у Чернівецькому районі Вінницької області.</w:t>
      </w:r>
    </w:p>
    <w:p w:rsidR="00DC3709" w:rsidRDefault="00DC3709" w:rsidP="00DC3709">
      <w:pPr>
        <w:spacing w:after="120"/>
        <w:ind w:left="360" w:hanging="360"/>
        <w:jc w:val="both"/>
      </w:pPr>
      <w:r>
        <w:rPr>
          <w:b/>
        </w:rPr>
        <w:t xml:space="preserve">2. </w:t>
      </w:r>
      <w:r>
        <w:rPr>
          <w:b/>
        </w:rPr>
        <w:tab/>
      </w:r>
      <w:proofErr w:type="spellStart"/>
      <w:proofErr w:type="gramStart"/>
      <w:r>
        <w:rPr>
          <w:b/>
        </w:rPr>
        <w:t>П</w:t>
      </w:r>
      <w:proofErr w:type="gramEnd"/>
      <w:r>
        <w:rPr>
          <w:b/>
        </w:rPr>
        <w:t>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C3709" w:rsidRDefault="00DC3709" w:rsidP="00DC3709">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proofErr w:type="gramStart"/>
      <w:r w:rsidRPr="00527A40">
        <w:t>техн</w:t>
      </w:r>
      <w:proofErr w:type="gramEnd"/>
      <w:r w:rsidRPr="00527A40">
        <w:t>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C3709" w:rsidRPr="00DC3709" w:rsidRDefault="00DC3709" w:rsidP="00DC3709">
      <w:pPr>
        <w:autoSpaceDE w:val="0"/>
        <w:autoSpaceDN w:val="0"/>
        <w:adjustRightInd w:val="0"/>
        <w:ind w:left="360" w:hanging="360"/>
        <w:jc w:val="both"/>
        <w:rPr>
          <w:sz w:val="6"/>
          <w:szCs w:val="6"/>
        </w:rPr>
      </w:pPr>
    </w:p>
    <w:p w:rsidR="00DC3709" w:rsidRDefault="00DC3709" w:rsidP="00DC3709">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C3709" w:rsidRDefault="00DC3709" w:rsidP="00DC3709">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proofErr w:type="gramStart"/>
      <w:r>
        <w:t>р</w:t>
      </w:r>
      <w:proofErr w:type="gramEnd"/>
      <w:r>
        <w:t>ік</w:t>
      </w:r>
      <w:proofErr w:type="spellEnd"/>
      <w:r>
        <w:t>.</w:t>
      </w:r>
    </w:p>
    <w:p w:rsidR="00DC3709" w:rsidRPr="0040488E" w:rsidRDefault="00DC3709" w:rsidP="00DC3709">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Чернівецькому</w:t>
      </w:r>
      <w:proofErr w:type="spellEnd"/>
      <w:r w:rsidRPr="0040488E">
        <w:t xml:space="preserve"> </w:t>
      </w:r>
      <w:proofErr w:type="spellStart"/>
      <w:r w:rsidRPr="0040488E">
        <w:t>район</w:t>
      </w:r>
      <w:proofErr w:type="gramStart"/>
      <w:r w:rsidRPr="0040488E">
        <w:t>і</w:t>
      </w:r>
      <w:proofErr w:type="spellEnd"/>
      <w:r w:rsidRPr="0040488E">
        <w:t xml:space="preserve"> </w:t>
      </w:r>
      <w:proofErr w:type="spellStart"/>
      <w:r w:rsidRPr="0040488E">
        <w:t>В</w:t>
      </w:r>
      <w:proofErr w:type="gramEnd"/>
      <w:r w:rsidRPr="0040488E">
        <w:t>інницької</w:t>
      </w:r>
      <w:proofErr w:type="spellEnd"/>
      <w:r w:rsidRPr="0040488E">
        <w:t xml:space="preserve"> </w:t>
      </w:r>
      <w:proofErr w:type="spellStart"/>
      <w:r w:rsidRPr="0040488E">
        <w:t>області</w:t>
      </w:r>
      <w:proofErr w:type="spellEnd"/>
      <w:r w:rsidRPr="0040488E">
        <w:t>.</w:t>
      </w:r>
    </w:p>
    <w:p w:rsidR="00DC3709" w:rsidRDefault="00DC3709" w:rsidP="00DC3709">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w:t>
      </w:r>
      <w:proofErr w:type="gramStart"/>
      <w:r>
        <w:rPr>
          <w:color w:val="000000"/>
        </w:rPr>
        <w:t>т</w:t>
      </w:r>
      <w:proofErr w:type="spellEnd"/>
      <w:proofErr w:type="gramEnd"/>
      <w:r>
        <w:rPr>
          <w:color w:val="000000"/>
        </w:rPr>
        <w:t>:</w:t>
      </w:r>
    </w:p>
    <w:p w:rsidR="00DC3709" w:rsidRPr="00BB3C60" w:rsidRDefault="00DC3709" w:rsidP="00DC3709">
      <w:pPr>
        <w:pStyle w:val="afa"/>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w:t>
      </w:r>
      <w:proofErr w:type="gramStart"/>
      <w:r w:rsidRPr="00BB3C60">
        <w:rPr>
          <w:rFonts w:ascii="Times New Roman" w:hAnsi="Times New Roman"/>
          <w:iCs/>
          <w:sz w:val="24"/>
          <w:szCs w:val="24"/>
        </w:rPr>
        <w:t>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DC3709" w:rsidRPr="00BB3C60" w:rsidRDefault="00DC3709" w:rsidP="00DC3709">
      <w:pPr>
        <w:pStyle w:val="afa"/>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w:t>
      </w:r>
      <w:proofErr w:type="gramStart"/>
      <w:r w:rsidRPr="00BB3C60">
        <w:rPr>
          <w:rFonts w:ascii="Times New Roman" w:hAnsi="Times New Roman"/>
          <w:b/>
          <w:bCs/>
          <w:color w:val="000000"/>
          <w:sz w:val="24"/>
          <w:szCs w:val="24"/>
        </w:rPr>
        <w:t>проектного</w:t>
      </w:r>
      <w:proofErr w:type="gram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C3709" w:rsidRDefault="00DC3709" w:rsidP="00DC3709">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C3709" w:rsidRPr="00E848A9" w:rsidRDefault="00DC3709" w:rsidP="00DC3709">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C3709" w:rsidRDefault="00DC3709" w:rsidP="00DC3709">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proofErr w:type="gramStart"/>
      <w:r>
        <w:rPr>
          <w:color w:val="000000"/>
        </w:rPr>
        <w:t>П</w:t>
      </w:r>
      <w:proofErr w:type="gramEnd"/>
      <w:r>
        <w:rPr>
          <w:color w:val="000000"/>
        </w:rPr>
        <w:t>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C3709" w:rsidRDefault="00DC3709" w:rsidP="00DC3709">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w:t>
      </w:r>
      <w:proofErr w:type="gramStart"/>
      <w:r>
        <w:rPr>
          <w:color w:val="000000"/>
        </w:rPr>
        <w:t>в</w:t>
      </w:r>
      <w:proofErr w:type="gramEnd"/>
      <w:r>
        <w:rPr>
          <w:color w:val="000000"/>
        </w:rPr>
        <w:t xml:space="preserve">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C3709" w:rsidRDefault="00DC3709" w:rsidP="00DC3709">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proofErr w:type="gramStart"/>
      <w:r>
        <w:rPr>
          <w:color w:val="000000"/>
        </w:rPr>
        <w:t>техн</w:t>
      </w:r>
      <w:proofErr w:type="gramEnd"/>
      <w:r>
        <w:rPr>
          <w:color w:val="000000"/>
        </w:rPr>
        <w:t>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proofErr w:type="gramStart"/>
      <w:r>
        <w:rPr>
          <w:color w:val="000000"/>
        </w:rPr>
        <w:t>техн</w:t>
      </w:r>
      <w:proofErr w:type="gramEnd"/>
      <w:r>
        <w:rPr>
          <w:color w:val="000000"/>
        </w:rPr>
        <w:t>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C3709" w:rsidRPr="0067385B" w:rsidRDefault="00DC3709" w:rsidP="00DC3709">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proofErr w:type="gramStart"/>
      <w:r w:rsidRPr="0067385B">
        <w:rPr>
          <w:rFonts w:ascii="Times New Roman" w:hAnsi="Times New Roman"/>
          <w:b/>
          <w:bCs/>
          <w:sz w:val="24"/>
          <w:szCs w:val="24"/>
          <w:lang w:eastAsia="uk-UA"/>
        </w:rPr>
        <w:t>П</w:t>
      </w:r>
      <w:proofErr w:type="gramEnd"/>
      <w:r w:rsidRPr="0067385B">
        <w:rPr>
          <w:rFonts w:ascii="Times New Roman" w:hAnsi="Times New Roman"/>
          <w:b/>
          <w:bCs/>
          <w:sz w:val="24"/>
          <w:szCs w:val="24"/>
          <w:lang w:eastAsia="uk-UA"/>
        </w:rPr>
        <w:t>ідрядника</w:t>
      </w:r>
      <w:proofErr w:type="spellEnd"/>
      <w:r w:rsidRPr="0067385B">
        <w:rPr>
          <w:rFonts w:ascii="Times New Roman" w:hAnsi="Times New Roman"/>
          <w:b/>
          <w:bCs/>
          <w:sz w:val="24"/>
          <w:szCs w:val="24"/>
          <w:lang w:eastAsia="uk-UA"/>
        </w:rPr>
        <w:t>:</w:t>
      </w:r>
    </w:p>
    <w:p w:rsidR="00DC3709" w:rsidRDefault="00DC3709" w:rsidP="00DC3709">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proofErr w:type="gramStart"/>
      <w:r>
        <w:rPr>
          <w:lang w:eastAsia="uk-UA"/>
        </w:rPr>
        <w:t>П</w:t>
      </w:r>
      <w:proofErr w:type="gramEnd"/>
      <w:r>
        <w:rPr>
          <w:lang w:eastAsia="uk-UA"/>
        </w:rPr>
        <w:t>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C3709" w:rsidRDefault="00DC3709" w:rsidP="00DC3709">
      <w:pPr>
        <w:numPr>
          <w:ilvl w:val="1"/>
          <w:numId w:val="15"/>
        </w:numPr>
        <w:autoSpaceDE w:val="0"/>
        <w:autoSpaceDN w:val="0"/>
        <w:adjustRightInd w:val="0"/>
        <w:spacing w:after="60"/>
        <w:ind w:left="567" w:hanging="567"/>
        <w:jc w:val="both"/>
        <w:rPr>
          <w:lang w:eastAsia="uk-UA"/>
        </w:rPr>
      </w:pPr>
      <w:proofErr w:type="spellStart"/>
      <w:proofErr w:type="gramStart"/>
      <w:r>
        <w:rPr>
          <w:lang w:eastAsia="uk-UA"/>
        </w:rPr>
        <w:t>П</w:t>
      </w:r>
      <w:proofErr w:type="gramEnd"/>
      <w:r>
        <w:rPr>
          <w:lang w:eastAsia="uk-UA"/>
        </w:rPr>
        <w:t>ідрядник</w:t>
      </w:r>
      <w:proofErr w:type="spellEnd"/>
      <w:r>
        <w:rPr>
          <w:lang w:eastAsia="uk-UA"/>
        </w:rPr>
        <w:t xml:space="preserve"> повинен:</w:t>
      </w:r>
    </w:p>
    <w:p w:rsidR="00DC3709" w:rsidRPr="00D0422A" w:rsidRDefault="00DC3709" w:rsidP="00DC3709">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C3709" w:rsidRDefault="00DC3709" w:rsidP="00DC3709">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w:t>
      </w:r>
      <w:proofErr w:type="gramStart"/>
      <w:r>
        <w:rPr>
          <w:lang w:eastAsia="uk-UA"/>
        </w:rPr>
        <w:t>по</w:t>
      </w:r>
      <w:proofErr w:type="gramEnd"/>
      <w:r>
        <w:rPr>
          <w:lang w:eastAsia="uk-UA"/>
        </w:rPr>
        <w:t xml:space="preserve">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proofErr w:type="gramStart"/>
      <w:r>
        <w:rPr>
          <w:lang w:eastAsia="uk-UA"/>
        </w:rPr>
        <w:t>матер</w:t>
      </w:r>
      <w:proofErr w:type="gramEnd"/>
      <w:r>
        <w:rPr>
          <w:lang w:eastAsia="uk-UA"/>
        </w:rPr>
        <w:t>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proofErr w:type="gramStart"/>
      <w:r>
        <w:rPr>
          <w:lang w:eastAsia="uk-UA"/>
        </w:rPr>
        <w:t>п</w:t>
      </w:r>
      <w:proofErr w:type="gramEnd"/>
      <w:r>
        <w:rPr>
          <w:lang w:eastAsia="uk-UA"/>
        </w:rPr>
        <w:t>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gramStart"/>
      <w:r>
        <w:rPr>
          <w:lang w:eastAsia="uk-UA"/>
        </w:rPr>
        <w:t>У</w:t>
      </w:r>
      <w:proofErr w:type="gramEnd"/>
      <w:r>
        <w:rPr>
          <w:lang w:eastAsia="uk-UA"/>
        </w:rPr>
        <w:t xml:space="preserve"> </w:t>
      </w:r>
      <w:proofErr w:type="spellStart"/>
      <w:proofErr w:type="gramStart"/>
      <w:r>
        <w:rPr>
          <w:lang w:eastAsia="uk-UA"/>
        </w:rPr>
        <w:t>раз</w:t>
      </w:r>
      <w:proofErr w:type="gramEnd"/>
      <w:r>
        <w:rPr>
          <w:lang w:eastAsia="uk-UA"/>
        </w:rPr>
        <w:t>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proofErr w:type="gramStart"/>
      <w:r>
        <w:rPr>
          <w:lang w:eastAsia="uk-UA"/>
        </w:rPr>
        <w:t>п</w:t>
      </w:r>
      <w:proofErr w:type="gramEnd"/>
      <w:r>
        <w:rPr>
          <w:lang w:eastAsia="uk-UA"/>
        </w:rPr>
        <w:t>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proofErr w:type="gramStart"/>
      <w:r>
        <w:rPr>
          <w:color w:val="000000"/>
        </w:rPr>
        <w:t>матер</w:t>
      </w:r>
      <w:proofErr w:type="gramEnd"/>
      <w:r>
        <w:rPr>
          <w:color w:val="000000"/>
        </w:rPr>
        <w:t>іали</w:t>
      </w:r>
      <w:proofErr w:type="spellEnd"/>
      <w:r>
        <w:rPr>
          <w:color w:val="000000"/>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C3709" w:rsidRDefault="00DC3709" w:rsidP="00DC3709">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proofErr w:type="gramStart"/>
      <w:r>
        <w:rPr>
          <w:lang w:eastAsia="uk-UA"/>
        </w:rPr>
        <w:t>св</w:t>
      </w:r>
      <w:proofErr w:type="gramEnd"/>
      <w:r>
        <w:rPr>
          <w:lang w:eastAsia="uk-UA"/>
        </w:rPr>
        <w:t>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C3709" w:rsidRDefault="00DC3709" w:rsidP="00DC3709">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proofErr w:type="gramStart"/>
      <w:r>
        <w:rPr>
          <w:iCs/>
        </w:rPr>
        <w:t>техн</w:t>
      </w:r>
      <w:proofErr w:type="gramEnd"/>
      <w:r>
        <w:rPr>
          <w:iCs/>
        </w:rPr>
        <w:t>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C3709" w:rsidRDefault="00DC3709" w:rsidP="00DC3709">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C3709" w:rsidRDefault="00DC3709" w:rsidP="00DC3709">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proofErr w:type="gramStart"/>
      <w:r>
        <w:rPr>
          <w:bCs/>
          <w:color w:val="000000"/>
        </w:rPr>
        <w:t>П</w:t>
      </w:r>
      <w:proofErr w:type="gramEnd"/>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C3709" w:rsidRDefault="00DC3709" w:rsidP="00DC3709">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w:t>
      </w:r>
      <w:proofErr w:type="gramStart"/>
      <w:r>
        <w:t>т</w:t>
      </w:r>
      <w:proofErr w:type="spellEnd"/>
      <w:proofErr w:type="gramEnd"/>
      <w:r>
        <w:t>;</w:t>
      </w:r>
    </w:p>
    <w:p w:rsidR="00DC3709" w:rsidRDefault="00DC3709" w:rsidP="00DC3709">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C3709" w:rsidRDefault="00DC3709" w:rsidP="00DC3709">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C3709" w:rsidRDefault="00DC3709" w:rsidP="00DC3709">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proofErr w:type="gramStart"/>
      <w:r>
        <w:t>матер</w:t>
      </w:r>
      <w:proofErr w:type="gramEnd"/>
      <w:r>
        <w:t>іали</w:t>
      </w:r>
      <w:proofErr w:type="spellEnd"/>
      <w:r>
        <w:t>;</w:t>
      </w:r>
    </w:p>
    <w:p w:rsidR="00DC3709" w:rsidRDefault="00DC3709" w:rsidP="00DC3709">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C3709" w:rsidRDefault="00DC3709" w:rsidP="00DC3709">
      <w:pPr>
        <w:numPr>
          <w:ilvl w:val="0"/>
          <w:numId w:val="14"/>
        </w:numPr>
        <w:spacing w:after="60"/>
        <w:ind w:left="567"/>
        <w:jc w:val="both"/>
      </w:pPr>
      <w:proofErr w:type="spellStart"/>
      <w:r>
        <w:t>іншу</w:t>
      </w:r>
      <w:proofErr w:type="spellEnd"/>
      <w:r>
        <w:t xml:space="preserve"> </w:t>
      </w:r>
      <w:proofErr w:type="spellStart"/>
      <w:proofErr w:type="gramStart"/>
      <w:r>
        <w:t>техн</w:t>
      </w:r>
      <w:proofErr w:type="gramEnd"/>
      <w:r>
        <w:t>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C3709" w:rsidRDefault="00DC3709" w:rsidP="00DC3709">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proofErr w:type="gramStart"/>
      <w:r>
        <w:t>п</w:t>
      </w:r>
      <w:proofErr w:type="gramEnd"/>
      <w:r>
        <w:t>ідстанції</w:t>
      </w:r>
      <w:proofErr w:type="spellEnd"/>
      <w:r>
        <w:t xml:space="preserve"> в </w:t>
      </w:r>
      <w:proofErr w:type="spellStart"/>
      <w:r>
        <w:t>цілому</w:t>
      </w:r>
      <w:proofErr w:type="spellEnd"/>
      <w:r>
        <w:t>;</w:t>
      </w:r>
    </w:p>
    <w:p w:rsidR="00DC3709" w:rsidRDefault="00DC3709" w:rsidP="00DC3709">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C3709" w:rsidRDefault="00DC3709" w:rsidP="00DC3709">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DC3709" w:rsidRDefault="00DC3709" w:rsidP="00DC3709">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C3709" w:rsidRDefault="00DC3709" w:rsidP="00DC3709">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DC3709" w:rsidRDefault="00DC3709" w:rsidP="00DC3709">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C3709" w:rsidRDefault="00DC3709" w:rsidP="00DC3709">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966D27" w:rsidRPr="00DC3709" w:rsidRDefault="00966D27" w:rsidP="00D45EDC">
      <w:pPr>
        <w:tabs>
          <w:tab w:val="left" w:pos="3225"/>
        </w:tabs>
        <w:ind w:left="6663"/>
        <w:rPr>
          <w:rFonts w:cs="Times New Roman CYR"/>
          <w:b/>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DC3709" w:rsidRDefault="00DC3709"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DC3709" w:rsidRDefault="00DC3709" w:rsidP="00DC3709">
      <w:pPr>
        <w:jc w:val="center"/>
        <w:rPr>
          <w:b/>
          <w:lang w:val="uk-UA"/>
        </w:rPr>
      </w:pPr>
    </w:p>
    <w:p w:rsidR="00DC3709" w:rsidRPr="001E52D9" w:rsidRDefault="00DC3709" w:rsidP="00DC3709">
      <w:pPr>
        <w:jc w:val="center"/>
        <w:rPr>
          <w:b/>
          <w:lang w:val="uk-UA"/>
        </w:rPr>
      </w:pPr>
      <w:r>
        <w:rPr>
          <w:b/>
          <w:lang w:val="uk-UA"/>
        </w:rPr>
        <w:t>ДОГОВІР ПІДРЯДУ №__________</w:t>
      </w:r>
    </w:p>
    <w:p w:rsidR="00DC3709" w:rsidRPr="001E52D9" w:rsidRDefault="00DC3709" w:rsidP="00DC3709">
      <w:pPr>
        <w:jc w:val="center"/>
        <w:rPr>
          <w:b/>
          <w:lang w:val="uk-UA"/>
        </w:rPr>
      </w:pPr>
    </w:p>
    <w:tbl>
      <w:tblPr>
        <w:tblW w:w="9889" w:type="dxa"/>
        <w:tblLayout w:type="fixed"/>
        <w:tblLook w:val="0000" w:firstRow="0" w:lastRow="0" w:firstColumn="0" w:lastColumn="0" w:noHBand="0" w:noVBand="0"/>
      </w:tblPr>
      <w:tblGrid>
        <w:gridCol w:w="4361"/>
        <w:gridCol w:w="5528"/>
      </w:tblGrid>
      <w:tr w:rsidR="00DC3709" w:rsidRPr="001E52D9" w:rsidTr="00F2033C">
        <w:tc>
          <w:tcPr>
            <w:tcW w:w="4361" w:type="dxa"/>
          </w:tcPr>
          <w:p w:rsidR="00DC3709" w:rsidRPr="001E52D9" w:rsidRDefault="00DC3709" w:rsidP="00F2033C">
            <w:pPr>
              <w:rPr>
                <w:lang w:val="uk-UA"/>
              </w:rPr>
            </w:pPr>
            <w:r w:rsidRPr="001E52D9">
              <w:rPr>
                <w:lang w:val="uk-UA"/>
              </w:rPr>
              <w:t>м. Вінниця</w:t>
            </w:r>
          </w:p>
        </w:tc>
        <w:tc>
          <w:tcPr>
            <w:tcW w:w="5528" w:type="dxa"/>
          </w:tcPr>
          <w:p w:rsidR="00DC3709" w:rsidRPr="001E52D9" w:rsidRDefault="00DC3709" w:rsidP="00F2033C">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DC3709" w:rsidRPr="001E52D9" w:rsidTr="00F2033C">
        <w:tc>
          <w:tcPr>
            <w:tcW w:w="4361" w:type="dxa"/>
          </w:tcPr>
          <w:p w:rsidR="00DC3709" w:rsidRPr="001E52D9" w:rsidRDefault="00DC3709" w:rsidP="00F2033C">
            <w:pPr>
              <w:rPr>
                <w:lang w:val="uk-UA"/>
              </w:rPr>
            </w:pPr>
          </w:p>
        </w:tc>
        <w:tc>
          <w:tcPr>
            <w:tcW w:w="5528" w:type="dxa"/>
          </w:tcPr>
          <w:p w:rsidR="00DC3709" w:rsidRPr="001E52D9" w:rsidRDefault="00DC3709" w:rsidP="00F2033C">
            <w:pPr>
              <w:jc w:val="right"/>
              <w:rPr>
                <w:lang w:val="uk-UA"/>
              </w:rPr>
            </w:pPr>
          </w:p>
        </w:tc>
      </w:tr>
    </w:tbl>
    <w:p w:rsidR="00DC3709" w:rsidRPr="000748F4" w:rsidRDefault="00DC3709" w:rsidP="00DC3709">
      <w:pPr>
        <w:shd w:val="clear" w:color="auto" w:fill="FFFFFF"/>
        <w:ind w:firstLine="720"/>
        <w:jc w:val="both"/>
        <w:rPr>
          <w:b/>
          <w:bCs/>
          <w:lang w:val="uk-UA"/>
        </w:rPr>
      </w:pPr>
      <w:bookmarkStart w:id="3"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3"/>
    <w:p w:rsidR="00DC3709" w:rsidRPr="008178A4" w:rsidRDefault="00DC3709" w:rsidP="00DC3709">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w:t>
      </w:r>
      <w:r>
        <w:rPr>
          <w:lang w:val="uk-UA"/>
        </w:rPr>
        <w:t>_____________________________</w:t>
      </w:r>
      <w:r w:rsidRPr="008178A4">
        <w:rPr>
          <w:lang w:val="uk-UA"/>
        </w:rPr>
        <w:t>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C3709" w:rsidRPr="009B22D0" w:rsidRDefault="00DC3709" w:rsidP="00DC3709">
      <w:pPr>
        <w:shd w:val="clear" w:color="auto" w:fill="FFFFFF"/>
        <w:ind w:firstLine="720"/>
        <w:jc w:val="both"/>
        <w:rPr>
          <w:b/>
          <w:lang w:val="uk-UA"/>
        </w:rPr>
      </w:pPr>
    </w:p>
    <w:p w:rsidR="00DC3709" w:rsidRPr="001E52D9" w:rsidRDefault="00DC3709" w:rsidP="00DC3709">
      <w:pPr>
        <w:spacing w:before="240" w:after="240"/>
        <w:ind w:right="-993"/>
        <w:jc w:val="center"/>
        <w:rPr>
          <w:b/>
          <w:snapToGrid w:val="0"/>
          <w:lang w:val="uk-UA"/>
        </w:rPr>
      </w:pPr>
      <w:r w:rsidRPr="001E52D9">
        <w:rPr>
          <w:b/>
          <w:snapToGrid w:val="0"/>
          <w:lang w:val="uk-UA"/>
        </w:rPr>
        <w:t>1. ПРЕДМЕТ ДОГОВОРУ</w:t>
      </w:r>
    </w:p>
    <w:p w:rsidR="00DC3709" w:rsidRPr="00FD3ED9" w:rsidRDefault="00DC3709" w:rsidP="00DC3709">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DC3709" w:rsidRPr="00FD3ED9" w:rsidRDefault="00DC3709" w:rsidP="00DC3709">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Черніве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DC3709" w:rsidRPr="00FD3ED9" w:rsidRDefault="00DC3709" w:rsidP="00DC3709">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tbl>
      <w:tblPr>
        <w:tblW w:w="9646" w:type="dxa"/>
        <w:tblInd w:w="-34" w:type="dxa"/>
        <w:tblLook w:val="04A0" w:firstRow="1" w:lastRow="0" w:firstColumn="1" w:lastColumn="0" w:noHBand="0" w:noVBand="1"/>
      </w:tblPr>
      <w:tblGrid>
        <w:gridCol w:w="552"/>
        <w:gridCol w:w="2709"/>
        <w:gridCol w:w="269"/>
        <w:gridCol w:w="2991"/>
        <w:gridCol w:w="1397"/>
        <w:gridCol w:w="1728"/>
      </w:tblGrid>
      <w:tr w:rsidR="00DC3709" w:rsidRPr="00FD6C1E" w:rsidTr="00DC370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C3709" w:rsidRPr="00FD6C1E" w:rsidRDefault="00DC3709" w:rsidP="00F2033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5969" w:type="dxa"/>
            <w:gridSpan w:val="3"/>
            <w:tcBorders>
              <w:top w:val="single" w:sz="4" w:space="0" w:color="auto"/>
              <w:left w:val="nil"/>
              <w:bottom w:val="single" w:sz="4" w:space="0" w:color="auto"/>
              <w:right w:val="single" w:sz="4" w:space="0" w:color="auto"/>
            </w:tcBorders>
            <w:vAlign w:val="center"/>
            <w:hideMark/>
          </w:tcPr>
          <w:p w:rsidR="00DC3709" w:rsidRPr="00FD6C1E" w:rsidRDefault="00DC3709" w:rsidP="00F2033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C3709" w:rsidRPr="00FD6C1E" w:rsidRDefault="00DC3709" w:rsidP="00F2033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C3709" w:rsidRPr="00FD6C1E" w:rsidRDefault="00DC3709" w:rsidP="00F2033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C3709" w:rsidRPr="00FD6C1E" w:rsidTr="00DC3709">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DC3709" w:rsidRPr="00FD6C1E" w:rsidRDefault="00DC3709" w:rsidP="00F2033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5969" w:type="dxa"/>
            <w:gridSpan w:val="3"/>
            <w:tcBorders>
              <w:top w:val="single" w:sz="4" w:space="0" w:color="auto"/>
              <w:left w:val="single" w:sz="4" w:space="0" w:color="auto"/>
              <w:bottom w:val="single" w:sz="4" w:space="0" w:color="auto"/>
              <w:right w:val="single" w:sz="4" w:space="0" w:color="auto"/>
            </w:tcBorders>
            <w:vAlign w:val="center"/>
          </w:tcPr>
          <w:p w:rsidR="00DC3709" w:rsidRPr="00BA591C" w:rsidRDefault="00DC3709" w:rsidP="00F2033C">
            <w:pPr>
              <w:spacing w:line="276" w:lineRule="auto"/>
              <w:rPr>
                <w:rFonts w:cs="Arial"/>
                <w:sz w:val="23"/>
                <w:szCs w:val="23"/>
                <w:lang w:val="uk-UA" w:eastAsia="en-US"/>
              </w:rPr>
            </w:pPr>
            <w:bookmarkStart w:id="4" w:name="_Hlk92967047"/>
            <w:r w:rsidRPr="00BA591C">
              <w:rPr>
                <w:rFonts w:cs="Arial"/>
                <w:sz w:val="23"/>
                <w:szCs w:val="23"/>
                <w:lang w:val="uk-UA" w:eastAsia="en-US"/>
              </w:rPr>
              <w:t xml:space="preserve">Електропостачання житлового будинку за адресою: Чернівецький р-н, </w:t>
            </w:r>
            <w:proofErr w:type="spellStart"/>
            <w:r w:rsidRPr="00BA591C">
              <w:rPr>
                <w:rFonts w:cs="Arial"/>
                <w:sz w:val="23"/>
                <w:szCs w:val="23"/>
                <w:lang w:val="uk-UA" w:eastAsia="en-US"/>
              </w:rPr>
              <w:t>смт</w:t>
            </w:r>
            <w:proofErr w:type="spellEnd"/>
            <w:r>
              <w:rPr>
                <w:rFonts w:cs="Arial"/>
                <w:sz w:val="23"/>
                <w:szCs w:val="23"/>
                <w:lang w:val="uk-UA" w:eastAsia="en-US"/>
              </w:rPr>
              <w:t>.</w:t>
            </w:r>
            <w:r w:rsidRPr="00BA591C">
              <w:rPr>
                <w:rFonts w:cs="Arial"/>
                <w:sz w:val="23"/>
                <w:szCs w:val="23"/>
                <w:lang w:val="uk-UA" w:eastAsia="en-US"/>
              </w:rPr>
              <w:t xml:space="preserve"> Чернівці, вул. </w:t>
            </w:r>
            <w:proofErr w:type="spellStart"/>
            <w:r w:rsidRPr="00BA591C">
              <w:rPr>
                <w:rFonts w:cs="Arial"/>
                <w:sz w:val="23"/>
                <w:szCs w:val="23"/>
                <w:lang w:val="uk-UA" w:eastAsia="en-US"/>
              </w:rPr>
              <w:t>Святомиколаївська</w:t>
            </w:r>
            <w:proofErr w:type="spellEnd"/>
            <w:r w:rsidRPr="00BA591C">
              <w:rPr>
                <w:rFonts w:cs="Arial"/>
                <w:sz w:val="23"/>
                <w:szCs w:val="23"/>
                <w:lang w:val="uk-UA" w:eastAsia="en-US"/>
              </w:rPr>
              <w:t xml:space="preserve">, </w:t>
            </w:r>
          </w:p>
          <w:p w:rsidR="00DC3709" w:rsidRPr="000975F0" w:rsidRDefault="00DC3709" w:rsidP="00F2033C">
            <w:pPr>
              <w:spacing w:line="276" w:lineRule="auto"/>
              <w:rPr>
                <w:rFonts w:cs="Arial"/>
                <w:b/>
                <w:bCs/>
                <w:sz w:val="23"/>
                <w:szCs w:val="23"/>
                <w:lang w:val="uk-UA" w:eastAsia="en-US"/>
              </w:rPr>
            </w:pPr>
            <w:r w:rsidRPr="00BA591C">
              <w:rPr>
                <w:rFonts w:cs="Arial"/>
                <w:sz w:val="23"/>
                <w:szCs w:val="23"/>
                <w:lang w:val="uk-UA" w:eastAsia="en-US"/>
              </w:rPr>
              <w:t>буд. 192 (</w:t>
            </w:r>
            <w:proofErr w:type="spellStart"/>
            <w:r w:rsidRPr="00BA591C">
              <w:rPr>
                <w:rFonts w:cs="Arial"/>
                <w:sz w:val="23"/>
                <w:szCs w:val="23"/>
                <w:lang w:val="uk-UA" w:eastAsia="en-US"/>
              </w:rPr>
              <w:t>кад</w:t>
            </w:r>
            <w:proofErr w:type="spellEnd"/>
            <w:r w:rsidRPr="00BA591C">
              <w:rPr>
                <w:rFonts w:cs="Arial"/>
                <w:sz w:val="23"/>
                <w:szCs w:val="23"/>
                <w:lang w:val="uk-UA" w:eastAsia="en-US"/>
              </w:rPr>
              <w:t xml:space="preserve">. номер </w:t>
            </w:r>
            <w:proofErr w:type="spellStart"/>
            <w:r w:rsidRPr="00BA591C">
              <w:rPr>
                <w:rFonts w:cs="Arial"/>
                <w:sz w:val="23"/>
                <w:szCs w:val="23"/>
                <w:lang w:val="uk-UA" w:eastAsia="en-US"/>
              </w:rPr>
              <w:t>зем</w:t>
            </w:r>
            <w:proofErr w:type="spellEnd"/>
            <w:r w:rsidRPr="00BA591C">
              <w:rPr>
                <w:rFonts w:cs="Arial"/>
                <w:sz w:val="23"/>
                <w:szCs w:val="23"/>
                <w:lang w:val="uk-UA" w:eastAsia="en-US"/>
              </w:rPr>
              <w:t>. діл. 0524955100:01:003:0635)</w:t>
            </w:r>
            <w:r w:rsidRPr="00BA591C">
              <w:rPr>
                <w:rFonts w:cs="Arial"/>
                <w:b/>
                <w:bCs/>
                <w:sz w:val="23"/>
                <w:szCs w:val="23"/>
                <w:lang w:val="uk-UA" w:eastAsia="en-US"/>
              </w:rPr>
              <w:t xml:space="preserve"> (Немировський В. М.)</w:t>
            </w:r>
            <w:bookmarkEnd w:id="4"/>
          </w:p>
        </w:tc>
        <w:tc>
          <w:tcPr>
            <w:tcW w:w="1397" w:type="dxa"/>
            <w:tcBorders>
              <w:top w:val="nil"/>
              <w:left w:val="single" w:sz="4" w:space="0" w:color="auto"/>
              <w:bottom w:val="nil"/>
              <w:right w:val="single" w:sz="4" w:space="0" w:color="auto"/>
            </w:tcBorders>
            <w:vAlign w:val="center"/>
          </w:tcPr>
          <w:p w:rsidR="00DC3709" w:rsidRPr="003C6883" w:rsidRDefault="00DC3709" w:rsidP="00F2033C">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3C6883" w:rsidRDefault="00DC3709" w:rsidP="00F2033C">
            <w:pPr>
              <w:spacing w:line="276" w:lineRule="auto"/>
              <w:jc w:val="center"/>
              <w:rPr>
                <w:sz w:val="23"/>
                <w:szCs w:val="23"/>
                <w:lang w:val="uk-UA" w:eastAsia="en-US"/>
              </w:rPr>
            </w:pPr>
          </w:p>
        </w:tc>
      </w:tr>
      <w:tr w:rsidR="00DC3709" w:rsidRPr="00FD6C1E" w:rsidTr="00DC3709">
        <w:trPr>
          <w:trHeight w:val="418"/>
        </w:trPr>
        <w:tc>
          <w:tcPr>
            <w:tcW w:w="3261" w:type="dxa"/>
            <w:gridSpan w:val="2"/>
            <w:tcBorders>
              <w:top w:val="single" w:sz="4" w:space="0" w:color="auto"/>
            </w:tcBorders>
            <w:vAlign w:val="center"/>
            <w:hideMark/>
          </w:tcPr>
          <w:p w:rsidR="00DC3709" w:rsidRPr="00FD6C1E" w:rsidRDefault="00DC3709" w:rsidP="00F2033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C3709" w:rsidRPr="00FD6C1E" w:rsidRDefault="00DC3709" w:rsidP="00F2033C">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3709" w:rsidRPr="00FD6C1E" w:rsidRDefault="00DC3709" w:rsidP="00F2033C">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DD4C48" w:rsidRDefault="00DC3709" w:rsidP="00F2033C">
            <w:pPr>
              <w:spacing w:line="276" w:lineRule="auto"/>
              <w:jc w:val="center"/>
              <w:rPr>
                <w:b/>
                <w:sz w:val="23"/>
                <w:szCs w:val="23"/>
                <w:lang w:val="uk-UA" w:eastAsia="en-US"/>
              </w:rPr>
            </w:pPr>
          </w:p>
        </w:tc>
      </w:tr>
      <w:tr w:rsidR="00DC3709" w:rsidRPr="00FD6C1E" w:rsidTr="00DC3709">
        <w:trPr>
          <w:trHeight w:val="418"/>
        </w:trPr>
        <w:tc>
          <w:tcPr>
            <w:tcW w:w="3261" w:type="dxa"/>
            <w:gridSpan w:val="2"/>
            <w:vAlign w:val="center"/>
          </w:tcPr>
          <w:p w:rsidR="00DC3709" w:rsidRPr="00FD6C1E" w:rsidRDefault="00DC3709" w:rsidP="00F2033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C3709" w:rsidRPr="00FD6C1E" w:rsidRDefault="00DC3709" w:rsidP="00F2033C">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FD6C1E" w:rsidRDefault="00DC3709" w:rsidP="00F2033C">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DD4C48" w:rsidRDefault="00DC3709" w:rsidP="00F2033C">
            <w:pPr>
              <w:spacing w:line="276" w:lineRule="auto"/>
              <w:jc w:val="center"/>
              <w:rPr>
                <w:b/>
                <w:sz w:val="23"/>
                <w:szCs w:val="23"/>
                <w:lang w:val="uk-UA" w:eastAsia="en-US"/>
              </w:rPr>
            </w:pPr>
          </w:p>
        </w:tc>
      </w:tr>
      <w:tr w:rsidR="00DC3709" w:rsidTr="00DC3709">
        <w:trPr>
          <w:trHeight w:val="418"/>
        </w:trPr>
        <w:tc>
          <w:tcPr>
            <w:tcW w:w="3261" w:type="dxa"/>
            <w:gridSpan w:val="2"/>
            <w:vAlign w:val="center"/>
          </w:tcPr>
          <w:p w:rsidR="00DC3709" w:rsidRPr="00FD6C1E" w:rsidRDefault="00DC3709" w:rsidP="00F2033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C3709" w:rsidRPr="00FD6C1E" w:rsidRDefault="00DC3709" w:rsidP="00F2033C">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FD6C1E" w:rsidRDefault="00DC3709" w:rsidP="00F2033C">
            <w:pPr>
              <w:spacing w:line="276" w:lineRule="auto"/>
              <w:rPr>
                <w:b/>
                <w:sz w:val="23"/>
                <w:szCs w:val="23"/>
                <w:lang w:val="uk-UA"/>
              </w:rPr>
            </w:pPr>
            <w:r w:rsidRPr="00FD6C1E">
              <w:rPr>
                <w:b/>
                <w:sz w:val="23"/>
                <w:szCs w:val="23"/>
                <w:lang w:val="uk-UA"/>
              </w:rPr>
              <w:t>Вартість робіт з</w:t>
            </w:r>
          </w:p>
          <w:p w:rsidR="00DC3709" w:rsidRPr="00FD6C1E" w:rsidRDefault="00DC3709" w:rsidP="00F2033C">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3709" w:rsidRPr="00DD4C48" w:rsidRDefault="00DC3709" w:rsidP="00F2033C">
            <w:pPr>
              <w:spacing w:line="276" w:lineRule="auto"/>
              <w:jc w:val="center"/>
              <w:rPr>
                <w:b/>
                <w:sz w:val="23"/>
                <w:szCs w:val="23"/>
                <w:lang w:val="uk-UA" w:eastAsia="en-US"/>
              </w:rPr>
            </w:pPr>
          </w:p>
        </w:tc>
      </w:tr>
    </w:tbl>
    <w:p w:rsidR="00DC3709" w:rsidRPr="001F654D" w:rsidRDefault="00DC3709" w:rsidP="00DC3709">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C3709" w:rsidRPr="001E52D9" w:rsidRDefault="00DC3709" w:rsidP="00DC3709">
      <w:pPr>
        <w:spacing w:before="240" w:after="240"/>
        <w:jc w:val="center"/>
        <w:rPr>
          <w:b/>
          <w:snapToGrid w:val="0"/>
          <w:lang w:val="uk-UA"/>
        </w:rPr>
      </w:pPr>
      <w:r w:rsidRPr="001E52D9">
        <w:rPr>
          <w:b/>
          <w:snapToGrid w:val="0"/>
          <w:lang w:val="uk-UA"/>
        </w:rPr>
        <w:t>2. ЯКІСТЬ РОБІТ</w:t>
      </w:r>
    </w:p>
    <w:p w:rsidR="00DC3709" w:rsidRPr="00871DF6" w:rsidRDefault="00DC3709" w:rsidP="00DC3709">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DC3709" w:rsidRPr="00871DF6" w:rsidRDefault="00DC3709" w:rsidP="00DC3709">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C3709" w:rsidRPr="00871DF6" w:rsidRDefault="00DC3709" w:rsidP="00DC3709">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w:t>
      </w:r>
      <w:r w:rsidRPr="00871DF6">
        <w:rPr>
          <w:sz w:val="23"/>
          <w:szCs w:val="23"/>
          <w:lang w:val="uk-UA"/>
        </w:rPr>
        <w:lastRenderedPageBreak/>
        <w:t xml:space="preserve">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C3709" w:rsidRDefault="00DC3709" w:rsidP="00DC3709">
      <w:pPr>
        <w:spacing w:before="240" w:after="240"/>
        <w:jc w:val="center"/>
        <w:rPr>
          <w:b/>
          <w:snapToGrid w:val="0"/>
          <w:lang w:val="uk-UA"/>
        </w:rPr>
      </w:pPr>
      <w:r w:rsidRPr="001E52D9">
        <w:rPr>
          <w:b/>
          <w:snapToGrid w:val="0"/>
          <w:lang w:val="uk-UA"/>
        </w:rPr>
        <w:t>3. ЦІНА ДОГОВОРУ</w:t>
      </w:r>
    </w:p>
    <w:p w:rsidR="00DC3709" w:rsidRPr="008178A4" w:rsidRDefault="00DC3709" w:rsidP="00DC3709">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C3709" w:rsidRPr="008178A4" w:rsidRDefault="00DC3709" w:rsidP="00DC3709">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C3709" w:rsidRPr="008F211F" w:rsidRDefault="00DC3709" w:rsidP="00DC3709">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C3709" w:rsidRPr="008F211F" w:rsidRDefault="00DC3709" w:rsidP="00DC3709">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C3709" w:rsidRPr="008F211F" w:rsidRDefault="00DC3709" w:rsidP="00DC3709">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C3709" w:rsidRPr="008F211F" w:rsidRDefault="00DC3709" w:rsidP="00DC3709">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C3709" w:rsidRPr="008F211F" w:rsidRDefault="00DC3709" w:rsidP="00DC3709">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C3709" w:rsidRPr="008F211F" w:rsidRDefault="00DC3709" w:rsidP="00DC3709">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C3709" w:rsidRPr="008F211F" w:rsidRDefault="00DC3709" w:rsidP="00DC3709">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DC3709" w:rsidRPr="008F211F" w:rsidRDefault="00DC3709" w:rsidP="00DC3709">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C3709" w:rsidRPr="008F211F" w:rsidRDefault="00DC3709" w:rsidP="00DC3709">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C3709" w:rsidRPr="001E52D9" w:rsidRDefault="00DC3709" w:rsidP="00DC3709">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C3709" w:rsidRDefault="00DC3709" w:rsidP="00DC3709">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C3709" w:rsidRPr="001E52D9" w:rsidRDefault="00DC3709" w:rsidP="00DC3709">
      <w:pPr>
        <w:ind w:firstLine="708"/>
        <w:jc w:val="both"/>
        <w:rPr>
          <w:lang w:val="uk-UA"/>
        </w:rPr>
      </w:pPr>
      <w:r w:rsidRPr="001E52D9">
        <w:rPr>
          <w:lang w:val="uk-UA"/>
        </w:rPr>
        <w:t xml:space="preserve">4.2. Розрахунки проводяться Замовником у наступному порядку: </w:t>
      </w:r>
    </w:p>
    <w:p w:rsidR="00DC3709" w:rsidRPr="001E52D9" w:rsidRDefault="00DC3709" w:rsidP="00DC3709">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w:t>
      </w:r>
      <w:r w:rsidRPr="001E52D9">
        <w:rPr>
          <w:snapToGrid w:val="0"/>
          <w:lang w:val="uk-UA"/>
        </w:rPr>
        <w:lastRenderedPageBreak/>
        <w:t>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C3709" w:rsidRPr="001E52D9" w:rsidRDefault="00DC3709" w:rsidP="00DC3709">
      <w:pPr>
        <w:ind w:firstLine="708"/>
        <w:jc w:val="both"/>
        <w:rPr>
          <w:lang w:val="uk-UA"/>
        </w:rPr>
      </w:pPr>
      <w:r w:rsidRPr="001E52D9">
        <w:rPr>
          <w:lang w:val="uk-UA"/>
        </w:rPr>
        <w:t>Для проведення оплати Підрядник надає такі документи (з підписом та печаткою):</w:t>
      </w:r>
    </w:p>
    <w:p w:rsidR="00DC3709" w:rsidRPr="001E52D9" w:rsidRDefault="00DC3709" w:rsidP="00DC3709">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C3709" w:rsidRPr="001E52D9" w:rsidRDefault="00DC3709" w:rsidP="00DC3709">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C3709" w:rsidRPr="001E52D9" w:rsidRDefault="00DC3709" w:rsidP="00DC3709">
      <w:pPr>
        <w:jc w:val="both"/>
        <w:rPr>
          <w:lang w:val="uk-UA"/>
        </w:rPr>
      </w:pPr>
      <w:r w:rsidRPr="001E52D9">
        <w:rPr>
          <w:lang w:val="uk-UA"/>
        </w:rPr>
        <w:t>– Довідку форми № КБ-3;</w:t>
      </w:r>
    </w:p>
    <w:p w:rsidR="00DC3709" w:rsidRPr="001E52D9" w:rsidRDefault="00DC3709" w:rsidP="00DC3709">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C3709" w:rsidRPr="001E52D9" w:rsidRDefault="00DC3709" w:rsidP="00DC3709">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C3709" w:rsidRPr="001E52D9" w:rsidRDefault="00DC3709" w:rsidP="00DC3709">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C3709" w:rsidRPr="001E52D9" w:rsidRDefault="00DC3709" w:rsidP="00DC3709">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C3709" w:rsidRPr="001E52D9" w:rsidRDefault="00DC3709" w:rsidP="00DC3709">
      <w:pPr>
        <w:ind w:firstLine="708"/>
        <w:jc w:val="both"/>
        <w:rPr>
          <w:lang w:val="uk-UA"/>
        </w:rPr>
      </w:pPr>
      <w:r w:rsidRPr="001E52D9">
        <w:rPr>
          <w:bCs/>
          <w:iCs/>
          <w:lang w:val="uk-UA"/>
        </w:rPr>
        <w:t>4.4. Джерелом фінансування Робіт є кошти Замовника.</w:t>
      </w:r>
    </w:p>
    <w:p w:rsidR="00DC3709" w:rsidRPr="001E52D9" w:rsidRDefault="00DC3709" w:rsidP="00DC3709">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C3709" w:rsidRPr="001E52D9" w:rsidRDefault="00DC3709" w:rsidP="00DC3709">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C3709" w:rsidRPr="001E52D9" w:rsidRDefault="00DC3709" w:rsidP="00DC3709">
      <w:pPr>
        <w:spacing w:before="240" w:after="240"/>
        <w:jc w:val="center"/>
        <w:rPr>
          <w:b/>
          <w:lang w:val="uk-UA"/>
        </w:rPr>
      </w:pPr>
      <w:r w:rsidRPr="001E52D9">
        <w:rPr>
          <w:b/>
          <w:lang w:val="uk-UA"/>
        </w:rPr>
        <w:t>5. СТРОКИ ВИКОНАННЯ РОБІТ</w:t>
      </w:r>
    </w:p>
    <w:p w:rsidR="00DC3709" w:rsidRPr="001F654D" w:rsidRDefault="00DC3709" w:rsidP="00DC3709">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C3709" w:rsidRPr="009B22D0" w:rsidRDefault="00DC3709" w:rsidP="00DC3709">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C3709" w:rsidRPr="001F654D" w:rsidRDefault="00DC3709" w:rsidP="00DC3709">
      <w:pPr>
        <w:ind w:firstLine="708"/>
        <w:jc w:val="both"/>
      </w:pPr>
      <w:r w:rsidRPr="001F654D">
        <w:rPr>
          <w:lang w:val="uk-UA"/>
        </w:rPr>
        <w:t>5.3. Датою закінчення Робіт вважається дата їх прийняття Замовником.</w:t>
      </w:r>
    </w:p>
    <w:p w:rsidR="00DC3709" w:rsidRPr="001F654D" w:rsidRDefault="00DC3709" w:rsidP="00DC3709">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C3709" w:rsidRPr="001F654D" w:rsidRDefault="00DC3709" w:rsidP="00DC3709">
      <w:pPr>
        <w:ind w:firstLine="709"/>
        <w:jc w:val="both"/>
        <w:rPr>
          <w:lang w:val="uk-UA"/>
        </w:rPr>
      </w:pPr>
      <w:r w:rsidRPr="001F654D">
        <w:rPr>
          <w:lang w:val="uk-UA"/>
        </w:rPr>
        <w:t>– виникнення обставин непереборної сили;</w:t>
      </w:r>
    </w:p>
    <w:p w:rsidR="00DC3709" w:rsidRPr="001F654D" w:rsidRDefault="00DC3709" w:rsidP="00DC3709">
      <w:pPr>
        <w:ind w:firstLine="709"/>
        <w:jc w:val="both"/>
        <w:rPr>
          <w:lang w:val="uk-UA"/>
        </w:rPr>
      </w:pPr>
      <w:r w:rsidRPr="001F654D">
        <w:rPr>
          <w:lang w:val="uk-UA"/>
        </w:rPr>
        <w:t xml:space="preserve">– відсутності джерел фінансування; </w:t>
      </w:r>
    </w:p>
    <w:p w:rsidR="00DC3709" w:rsidRPr="001F654D" w:rsidRDefault="00DC3709" w:rsidP="00DC3709">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C3709" w:rsidRPr="001F654D" w:rsidRDefault="00DC3709" w:rsidP="00DC3709">
      <w:pPr>
        <w:ind w:firstLine="709"/>
        <w:jc w:val="both"/>
        <w:rPr>
          <w:lang w:val="uk-UA"/>
        </w:rPr>
      </w:pPr>
      <w:r w:rsidRPr="001F654D">
        <w:rPr>
          <w:lang w:val="uk-UA"/>
        </w:rPr>
        <w:t>– внесення змін до проектно-кошторисної документації;</w:t>
      </w:r>
    </w:p>
    <w:p w:rsidR="00DC3709" w:rsidRPr="001F654D" w:rsidRDefault="00DC3709" w:rsidP="00DC3709">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C3709" w:rsidRPr="001F654D" w:rsidRDefault="00DC3709" w:rsidP="00DC3709">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C3709" w:rsidRPr="001F654D" w:rsidRDefault="00DC3709" w:rsidP="00DC3709">
      <w:pPr>
        <w:ind w:firstLine="708"/>
        <w:jc w:val="both"/>
        <w:rPr>
          <w:lang w:val="uk-UA"/>
        </w:rPr>
      </w:pPr>
      <w:r w:rsidRPr="001F654D">
        <w:rPr>
          <w:lang w:val="uk-UA"/>
        </w:rPr>
        <w:lastRenderedPageBreak/>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C3709" w:rsidRPr="001F654D" w:rsidRDefault="00DC3709" w:rsidP="00DC3709">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C3709" w:rsidRPr="001E52D9" w:rsidRDefault="00DC3709" w:rsidP="00DC3709">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C3709" w:rsidRPr="001F654D" w:rsidRDefault="00DC3709" w:rsidP="00DC3709">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C3709" w:rsidRPr="001F654D" w:rsidRDefault="00DC3709" w:rsidP="00DC3709">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C3709" w:rsidRPr="001F654D" w:rsidRDefault="00DC3709" w:rsidP="00DC3709">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C3709" w:rsidRPr="001F654D" w:rsidRDefault="00DC3709" w:rsidP="00DC3709">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C3709" w:rsidRPr="001F654D" w:rsidRDefault="00DC3709" w:rsidP="00DC3709">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DC3709" w:rsidRPr="001F654D" w:rsidRDefault="00DC3709" w:rsidP="00DC3709">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C3709" w:rsidRPr="001F654D" w:rsidRDefault="00DC3709" w:rsidP="00DC3709">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C3709" w:rsidRPr="001F654D" w:rsidRDefault="00DC3709" w:rsidP="00DC3709">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C3709" w:rsidRPr="001F654D" w:rsidRDefault="00DC3709" w:rsidP="00DC3709">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w:t>
      </w:r>
      <w:r w:rsidRPr="001F654D">
        <w:rPr>
          <w:lang w:val="uk-UA"/>
        </w:rPr>
        <w:lastRenderedPageBreak/>
        <w:t>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C3709" w:rsidRPr="001F654D" w:rsidRDefault="00DC3709" w:rsidP="00DC3709">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C3709" w:rsidRPr="001F654D" w:rsidRDefault="00DC3709" w:rsidP="00DC3709">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C3709" w:rsidRPr="001F654D" w:rsidRDefault="00DC3709" w:rsidP="00DC3709">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C3709" w:rsidRPr="001F654D" w:rsidRDefault="00DC3709" w:rsidP="00DC3709">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C3709" w:rsidRPr="001F654D" w:rsidRDefault="00DC3709" w:rsidP="00DC3709">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C3709" w:rsidRPr="001F654D" w:rsidRDefault="00DC3709" w:rsidP="00DC3709">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C3709" w:rsidRPr="001F654D" w:rsidRDefault="00DC3709" w:rsidP="00DC3709">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C3709" w:rsidRPr="001F654D" w:rsidRDefault="00DC3709" w:rsidP="00DC3709">
      <w:pPr>
        <w:ind w:firstLine="720"/>
        <w:jc w:val="both"/>
        <w:rPr>
          <w:snapToGrid w:val="0"/>
          <w:lang w:val="uk-UA"/>
        </w:rPr>
      </w:pPr>
      <w:r w:rsidRPr="001F654D">
        <w:rPr>
          <w:snapToGrid w:val="0"/>
          <w:lang w:val="uk-UA"/>
        </w:rPr>
        <w:lastRenderedPageBreak/>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C3709" w:rsidRPr="008F211F" w:rsidRDefault="00DC3709" w:rsidP="00DC3709">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C3709" w:rsidRPr="001E52D9" w:rsidRDefault="00DC3709" w:rsidP="00DC3709">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C3709" w:rsidRPr="001E52D9" w:rsidRDefault="00DC3709" w:rsidP="00DC3709">
      <w:pPr>
        <w:ind w:firstLine="720"/>
        <w:jc w:val="both"/>
        <w:rPr>
          <w:b/>
          <w:snapToGrid w:val="0"/>
          <w:lang w:val="uk-UA"/>
        </w:rPr>
      </w:pPr>
      <w:r w:rsidRPr="001E52D9">
        <w:rPr>
          <w:b/>
          <w:snapToGrid w:val="0"/>
          <w:lang w:val="uk-UA"/>
        </w:rPr>
        <w:t>7.1. Замовник зобов’язаний:</w:t>
      </w:r>
    </w:p>
    <w:p w:rsidR="00DC3709" w:rsidRPr="001E52D9" w:rsidRDefault="00DC3709" w:rsidP="00DC3709">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C3709" w:rsidRPr="001E52D9" w:rsidRDefault="00DC3709" w:rsidP="00DC3709">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C3709" w:rsidRPr="001E52D9" w:rsidRDefault="00DC3709" w:rsidP="00DC3709">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C3709" w:rsidRPr="001E52D9" w:rsidRDefault="00DC3709" w:rsidP="00DC3709">
      <w:pPr>
        <w:ind w:firstLine="720"/>
        <w:jc w:val="both"/>
        <w:rPr>
          <w:b/>
          <w:snapToGrid w:val="0"/>
          <w:lang w:val="uk-UA"/>
        </w:rPr>
      </w:pPr>
      <w:r w:rsidRPr="001E52D9">
        <w:rPr>
          <w:b/>
          <w:snapToGrid w:val="0"/>
          <w:lang w:val="uk-UA"/>
        </w:rPr>
        <w:t>7.2. Замовник має право:</w:t>
      </w:r>
    </w:p>
    <w:p w:rsidR="00DC3709" w:rsidRPr="001E52D9" w:rsidRDefault="00DC3709" w:rsidP="00DC3709">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C3709" w:rsidRPr="001E52D9" w:rsidRDefault="00DC3709" w:rsidP="00DC3709">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C3709" w:rsidRPr="001E52D9" w:rsidRDefault="00DC3709" w:rsidP="00DC3709">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C3709" w:rsidRPr="001E52D9" w:rsidRDefault="00DC3709" w:rsidP="00DC3709">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C3709" w:rsidRPr="001E52D9" w:rsidRDefault="00DC3709" w:rsidP="00DC3709">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C3709" w:rsidRPr="001E52D9" w:rsidRDefault="00DC3709" w:rsidP="00DC3709">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C3709" w:rsidRPr="001E52D9" w:rsidRDefault="00DC3709" w:rsidP="00DC3709">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C3709" w:rsidRPr="001E52D9" w:rsidRDefault="00DC3709" w:rsidP="00DC3709">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C3709" w:rsidRDefault="00DC3709" w:rsidP="00DC3709">
      <w:pPr>
        <w:ind w:firstLine="720"/>
        <w:jc w:val="both"/>
        <w:rPr>
          <w:b/>
          <w:snapToGrid w:val="0"/>
          <w:lang w:val="uk-UA"/>
        </w:rPr>
      </w:pPr>
    </w:p>
    <w:p w:rsidR="00DC3709" w:rsidRPr="001E52D9" w:rsidRDefault="00DC3709" w:rsidP="00DC3709">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C3709" w:rsidRPr="001E52D9" w:rsidRDefault="00DC3709" w:rsidP="00DC3709">
      <w:pPr>
        <w:ind w:firstLine="720"/>
        <w:jc w:val="both"/>
        <w:rPr>
          <w:snapToGrid w:val="0"/>
          <w:lang w:val="uk-UA"/>
        </w:rPr>
      </w:pPr>
      <w:r w:rsidRPr="001E52D9">
        <w:rPr>
          <w:snapToGrid w:val="0"/>
          <w:lang w:val="uk-UA"/>
        </w:rPr>
        <w:lastRenderedPageBreak/>
        <w:t>7.3.1. Виконати Роботи в обсягах та у строки, встановлені Договором;</w:t>
      </w:r>
    </w:p>
    <w:p w:rsidR="00DC3709" w:rsidRPr="001E52D9" w:rsidRDefault="00DC3709" w:rsidP="00DC3709">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C3709" w:rsidRPr="001E52D9" w:rsidRDefault="00DC3709" w:rsidP="00DC3709">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C3709" w:rsidRPr="001E52D9" w:rsidRDefault="00DC3709" w:rsidP="00DC3709">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C3709" w:rsidRPr="001E52D9" w:rsidRDefault="00DC3709" w:rsidP="00DC3709">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C3709" w:rsidRPr="001E52D9" w:rsidRDefault="00DC3709" w:rsidP="00DC3709">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C3709" w:rsidRPr="001E52D9" w:rsidRDefault="00DC3709" w:rsidP="00DC3709">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C3709" w:rsidRPr="001E52D9" w:rsidRDefault="00DC3709" w:rsidP="00DC3709">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C3709" w:rsidRPr="001E52D9" w:rsidRDefault="00DC3709" w:rsidP="00DC3709">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C3709" w:rsidRPr="001E52D9" w:rsidRDefault="00DC3709" w:rsidP="00DC3709">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C3709" w:rsidRPr="001E52D9" w:rsidRDefault="00DC3709" w:rsidP="00DC3709">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C3709" w:rsidRPr="001E52D9" w:rsidRDefault="00DC3709" w:rsidP="00DC3709">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C3709" w:rsidRPr="001E52D9" w:rsidRDefault="00DC3709" w:rsidP="00DC3709">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C3709" w:rsidRPr="001E52D9" w:rsidRDefault="00DC3709" w:rsidP="00DC3709">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C3709" w:rsidRPr="001E52D9" w:rsidRDefault="00DC3709" w:rsidP="00DC3709">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C3709" w:rsidRPr="001E52D9" w:rsidRDefault="00DC3709" w:rsidP="00DC3709">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C3709" w:rsidRPr="001E52D9" w:rsidRDefault="00DC3709" w:rsidP="00DC3709">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C3709" w:rsidRPr="001E52D9" w:rsidRDefault="00DC3709" w:rsidP="00DC3709">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C3709" w:rsidRPr="001E52D9" w:rsidRDefault="00DC3709" w:rsidP="00DC3709">
      <w:pPr>
        <w:jc w:val="both"/>
        <w:rPr>
          <w:lang w:val="uk-UA"/>
        </w:rPr>
      </w:pPr>
      <w:r w:rsidRPr="001E52D9">
        <w:rPr>
          <w:bCs/>
          <w:lang w:val="uk-UA"/>
        </w:rPr>
        <w:lastRenderedPageBreak/>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C3709" w:rsidRPr="001E52D9" w:rsidRDefault="00DC3709" w:rsidP="00DC3709">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C3709" w:rsidRPr="001E52D9" w:rsidRDefault="00DC3709" w:rsidP="00DC3709">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C3709" w:rsidRPr="001E52D9" w:rsidRDefault="00DC3709" w:rsidP="00DC3709">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C3709" w:rsidRPr="001E52D9" w:rsidRDefault="00DC3709" w:rsidP="00DC3709">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C3709" w:rsidRPr="001E52D9" w:rsidRDefault="00DC3709" w:rsidP="00DC3709">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C3709" w:rsidRPr="001E52D9" w:rsidRDefault="00DC3709" w:rsidP="00DC3709">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C3709" w:rsidRPr="001E52D9" w:rsidRDefault="00DC3709" w:rsidP="00DC3709">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C3709" w:rsidRPr="008F211F" w:rsidRDefault="00DC3709" w:rsidP="00DC3709">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C3709" w:rsidRPr="001F654D" w:rsidRDefault="00DC3709" w:rsidP="00DC3709">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C3709" w:rsidRPr="001F654D" w:rsidRDefault="00DC3709" w:rsidP="00DC3709">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C3709" w:rsidRPr="001F654D" w:rsidRDefault="00DC3709" w:rsidP="00DC3709">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C3709" w:rsidRPr="001F654D" w:rsidRDefault="00DC3709" w:rsidP="00DC3709">
      <w:pPr>
        <w:ind w:firstLine="720"/>
        <w:jc w:val="both"/>
        <w:rPr>
          <w:snapToGrid w:val="0"/>
          <w:lang w:val="uk-UA"/>
        </w:rPr>
      </w:pPr>
      <w:r w:rsidRPr="001F654D">
        <w:rPr>
          <w:lang w:val="uk-UA"/>
        </w:rPr>
        <w:t>8.3</w:t>
      </w:r>
      <w:r w:rsidRPr="001F654D">
        <w:rPr>
          <w:snapToGrid w:val="0"/>
          <w:lang w:val="uk-UA"/>
        </w:rPr>
        <w:t xml:space="preserve">.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w:t>
      </w:r>
      <w:r w:rsidRPr="001F654D">
        <w:rPr>
          <w:snapToGrid w:val="0"/>
          <w:lang w:val="uk-UA"/>
        </w:rPr>
        <w:lastRenderedPageBreak/>
        <w:t>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C3709" w:rsidRPr="001F654D" w:rsidRDefault="00DC3709" w:rsidP="00DC3709">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C3709" w:rsidRPr="001F654D" w:rsidRDefault="00DC3709" w:rsidP="00DC3709">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C3709" w:rsidRPr="001F654D" w:rsidRDefault="00DC3709" w:rsidP="00DC3709">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C3709" w:rsidRPr="001F654D" w:rsidRDefault="00DC3709" w:rsidP="00DC3709">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C3709" w:rsidRPr="001F654D" w:rsidRDefault="00DC3709" w:rsidP="00DC3709">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C3709" w:rsidRPr="001E52D9" w:rsidRDefault="00DC3709" w:rsidP="00DC3709">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C3709" w:rsidRPr="001E52D9" w:rsidRDefault="00DC3709" w:rsidP="00DC3709">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C3709" w:rsidRPr="001E52D9" w:rsidRDefault="00DC3709" w:rsidP="00DC3709">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C3709" w:rsidRPr="001E52D9" w:rsidRDefault="00DC3709" w:rsidP="00DC3709">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C3709" w:rsidRPr="001E52D9" w:rsidRDefault="00DC3709" w:rsidP="00DC3709">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C3709" w:rsidRPr="001E52D9" w:rsidRDefault="00DC3709" w:rsidP="00DC3709">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w:t>
      </w:r>
      <w:r w:rsidRPr="001E52D9">
        <w:rPr>
          <w:lang w:val="uk-UA"/>
        </w:rPr>
        <w:lastRenderedPageBreak/>
        <w:t xml:space="preserve">(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C3709" w:rsidRPr="001E52D9" w:rsidRDefault="00DC3709" w:rsidP="00DC3709">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C3709" w:rsidRPr="001E52D9" w:rsidRDefault="00DC3709" w:rsidP="00DC3709">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C3709" w:rsidRPr="001E52D9" w:rsidRDefault="00DC3709" w:rsidP="00DC3709">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C3709" w:rsidRPr="001E52D9" w:rsidRDefault="00DC3709" w:rsidP="00DC3709">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C3709" w:rsidRPr="001E52D9" w:rsidRDefault="00DC3709" w:rsidP="00DC3709">
      <w:pPr>
        <w:pStyle w:val="2"/>
        <w:ind w:left="0" w:firstLine="720"/>
        <w:jc w:val="both"/>
        <w:rPr>
          <w:sz w:val="24"/>
          <w:szCs w:val="24"/>
        </w:rPr>
      </w:pPr>
      <w:r w:rsidRPr="001E52D9">
        <w:rPr>
          <w:sz w:val="24"/>
          <w:szCs w:val="24"/>
          <w:lang w:val="ru-RU"/>
        </w:rPr>
        <w:t>9</w:t>
      </w:r>
      <w:r w:rsidRPr="001E52D9">
        <w:rPr>
          <w:sz w:val="24"/>
          <w:szCs w:val="24"/>
        </w:rPr>
        <w:t xml:space="preserve">.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1E52D9">
        <w:rPr>
          <w:sz w:val="24"/>
          <w:szCs w:val="24"/>
        </w:rPr>
        <w:lastRenderedPageBreak/>
        <w:t>документів за запитом суду, який порушив провадження у справі, у строк, зазначений у відповідній ухвалі.</w:t>
      </w:r>
    </w:p>
    <w:p w:rsidR="00DC3709" w:rsidRPr="001E52D9" w:rsidRDefault="00DC3709" w:rsidP="00DC3709">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C3709" w:rsidRPr="001E52D9" w:rsidRDefault="00DC3709" w:rsidP="00DC3709">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C3709" w:rsidRPr="001E52D9" w:rsidRDefault="00DC3709" w:rsidP="00DC3709">
      <w:pPr>
        <w:tabs>
          <w:tab w:val="num" w:pos="840"/>
        </w:tabs>
        <w:spacing w:before="240" w:after="240"/>
        <w:jc w:val="center"/>
        <w:rPr>
          <w:b/>
          <w:lang w:val="uk-UA"/>
        </w:rPr>
      </w:pPr>
      <w:r w:rsidRPr="001E52D9">
        <w:rPr>
          <w:b/>
          <w:lang w:val="uk-UA"/>
        </w:rPr>
        <w:t>10</w:t>
      </w:r>
      <w:r>
        <w:rPr>
          <w:b/>
          <w:lang w:val="uk-UA"/>
        </w:rPr>
        <w:t>. ГАРАНТІЇ</w:t>
      </w:r>
    </w:p>
    <w:p w:rsidR="00DC3709" w:rsidRPr="001E52D9" w:rsidRDefault="00DC3709" w:rsidP="00DC3709">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C3709" w:rsidRPr="001E52D9" w:rsidRDefault="00DC3709" w:rsidP="00DC3709">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C3709" w:rsidRPr="001E52D9" w:rsidRDefault="00DC3709" w:rsidP="00DC3709">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C3709" w:rsidRPr="001E52D9" w:rsidRDefault="00DC3709" w:rsidP="00DC3709">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C3709" w:rsidRPr="001E52D9" w:rsidRDefault="00DC3709" w:rsidP="00DC3709">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C3709" w:rsidRPr="001E52D9" w:rsidRDefault="00DC3709" w:rsidP="00DC3709">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C3709" w:rsidRPr="001E52D9" w:rsidRDefault="00DC3709" w:rsidP="00DC3709">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C3709" w:rsidRPr="001E52D9" w:rsidRDefault="00DC3709" w:rsidP="00DC3709">
      <w:pPr>
        <w:pStyle w:val="a6"/>
        <w:spacing w:after="0"/>
        <w:ind w:firstLine="720"/>
        <w:jc w:val="both"/>
        <w:rPr>
          <w:lang w:val="uk-UA"/>
        </w:rPr>
      </w:pPr>
      <w:r w:rsidRPr="001E52D9">
        <w:rPr>
          <w:lang w:val="uk-UA"/>
        </w:rPr>
        <w:lastRenderedPageBreak/>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C3709" w:rsidRPr="001E52D9" w:rsidRDefault="00DC3709" w:rsidP="00DC3709">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C3709" w:rsidRPr="001E52D9" w:rsidRDefault="00DC3709" w:rsidP="00DC3709">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C3709" w:rsidRPr="001E52D9" w:rsidRDefault="00DC3709" w:rsidP="00DC3709">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C3709" w:rsidRPr="001E52D9" w:rsidRDefault="00DC3709" w:rsidP="00DC3709">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C3709" w:rsidRPr="001E52D9" w:rsidRDefault="00DC3709" w:rsidP="00DC3709">
      <w:pPr>
        <w:tabs>
          <w:tab w:val="num" w:pos="1764"/>
        </w:tabs>
        <w:spacing w:before="240" w:after="240"/>
        <w:jc w:val="center"/>
        <w:rPr>
          <w:b/>
          <w:lang w:val="uk-UA"/>
        </w:rPr>
      </w:pPr>
      <w:r w:rsidRPr="001E52D9">
        <w:rPr>
          <w:b/>
          <w:lang w:val="uk-UA"/>
        </w:rPr>
        <w:t>13. АНТИКОРУПЦІЙНЕ ЗАСТЕРЕЖЕННЯ</w:t>
      </w:r>
    </w:p>
    <w:p w:rsidR="00DC3709" w:rsidRPr="001E52D9" w:rsidRDefault="00DC3709" w:rsidP="00DC3709">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C3709" w:rsidRPr="001E52D9" w:rsidRDefault="00DC3709" w:rsidP="00DC3709">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C3709" w:rsidRDefault="00DC3709" w:rsidP="00DC3709">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C3709" w:rsidRPr="001E52D9" w:rsidRDefault="00DC3709" w:rsidP="00DC3709">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C3709" w:rsidRDefault="00DC3709" w:rsidP="00DC3709">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C3709" w:rsidRPr="001E52D9" w:rsidRDefault="00DC3709" w:rsidP="00DC3709">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C3709" w:rsidRPr="001E52D9" w:rsidRDefault="00DC3709" w:rsidP="00DC3709">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C3709" w:rsidRDefault="00DC3709" w:rsidP="00DC3709">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DC3709" w:rsidRPr="00F409D7" w:rsidRDefault="00DC3709" w:rsidP="00DC3709">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C3709" w:rsidRPr="001E52D9" w:rsidRDefault="00DC3709" w:rsidP="00DC3709">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C3709" w:rsidRPr="001E52D9" w:rsidRDefault="00DC3709" w:rsidP="00DC3709">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C3709" w:rsidRPr="001E52D9" w:rsidRDefault="00DC3709" w:rsidP="00DC3709">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C3709" w:rsidRPr="001E52D9" w:rsidRDefault="00DC3709" w:rsidP="00DC3709">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C3709" w:rsidRDefault="00DC3709" w:rsidP="00DC3709">
      <w:pPr>
        <w:rPr>
          <w:b/>
          <w:lang w:val="uk-UA"/>
        </w:rPr>
      </w:pPr>
    </w:p>
    <w:p w:rsidR="00DC3709" w:rsidRDefault="00DC3709" w:rsidP="00DC3709">
      <w:pPr>
        <w:rPr>
          <w:b/>
          <w:lang w:val="uk-UA"/>
        </w:rPr>
      </w:pPr>
    </w:p>
    <w:p w:rsidR="00DC3709" w:rsidRDefault="00DC3709" w:rsidP="00DC3709">
      <w:pPr>
        <w:jc w:val="center"/>
        <w:rPr>
          <w:b/>
          <w:lang w:val="uk-UA"/>
        </w:rPr>
      </w:pPr>
      <w:r w:rsidRPr="001E52D9">
        <w:rPr>
          <w:b/>
          <w:lang w:val="uk-UA"/>
        </w:rPr>
        <w:t>МІСЦЕЗНАХОДЖЕННЯ ТА БАНКІВСЬКІ РЕКВІЗИТИ СТОРІН</w:t>
      </w:r>
    </w:p>
    <w:p w:rsidR="00DC3709" w:rsidRDefault="00DC3709" w:rsidP="00DC3709">
      <w:pPr>
        <w:jc w:val="both"/>
        <w:rPr>
          <w:b/>
          <w:lang w:val="uk-UA"/>
        </w:rPr>
      </w:pPr>
    </w:p>
    <w:p w:rsidR="00DC3709" w:rsidRDefault="00DC3709" w:rsidP="00DC3709">
      <w:pPr>
        <w:jc w:val="both"/>
        <w:rPr>
          <w:b/>
          <w:lang w:val="uk-UA"/>
        </w:rPr>
      </w:pPr>
    </w:p>
    <w:p w:rsidR="00DC3709" w:rsidRPr="009B22D0" w:rsidRDefault="00DC3709" w:rsidP="00DC3709">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C3709" w:rsidRPr="009B22D0" w:rsidTr="00F2033C">
        <w:trPr>
          <w:trHeight w:val="5321"/>
        </w:trPr>
        <w:tc>
          <w:tcPr>
            <w:tcW w:w="4570" w:type="dxa"/>
          </w:tcPr>
          <w:p w:rsidR="00DC3709" w:rsidRPr="009B22D0" w:rsidRDefault="00DC3709" w:rsidP="00F2033C">
            <w:pPr>
              <w:jc w:val="both"/>
              <w:rPr>
                <w:b/>
                <w:lang w:val="uk-UA"/>
              </w:rPr>
            </w:pPr>
            <w:r w:rsidRPr="009B22D0">
              <w:rPr>
                <w:b/>
                <w:lang w:val="uk-UA"/>
              </w:rPr>
              <w:t>Замовник:</w:t>
            </w:r>
          </w:p>
          <w:p w:rsidR="00DC3709" w:rsidRPr="009B22D0" w:rsidRDefault="00DC3709" w:rsidP="00F2033C">
            <w:pPr>
              <w:jc w:val="both"/>
              <w:rPr>
                <w:b/>
                <w:lang w:val="uk-UA"/>
              </w:rPr>
            </w:pPr>
          </w:p>
          <w:p w:rsidR="00DC3709" w:rsidRPr="00F8772A" w:rsidRDefault="00DC3709" w:rsidP="00F2033C">
            <w:pPr>
              <w:jc w:val="both"/>
              <w:rPr>
                <w:b/>
                <w:lang w:val="uk-UA"/>
              </w:rPr>
            </w:pPr>
            <w:r w:rsidRPr="00F8772A">
              <w:rPr>
                <w:b/>
                <w:lang w:val="uk-UA"/>
              </w:rPr>
              <w:t>АТ «ВІННИЦЯОБЛЕНЕРГО»</w:t>
            </w:r>
          </w:p>
          <w:p w:rsidR="00DC3709" w:rsidRPr="00F8772A" w:rsidRDefault="00DC3709" w:rsidP="00F2033C">
            <w:pPr>
              <w:jc w:val="both"/>
              <w:rPr>
                <w:b/>
                <w:bCs/>
                <w:lang w:val="uk-UA"/>
              </w:rPr>
            </w:pPr>
          </w:p>
          <w:p w:rsidR="00DC3709" w:rsidRPr="00F8772A" w:rsidRDefault="00DC3709" w:rsidP="00F2033C">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DC3709" w:rsidRPr="00F8772A" w:rsidRDefault="00DC3709" w:rsidP="00F2033C">
            <w:pPr>
              <w:jc w:val="both"/>
              <w:rPr>
                <w:lang w:val="uk-UA"/>
              </w:rPr>
            </w:pPr>
            <w:r w:rsidRPr="00F8772A">
              <w:rPr>
                <w:lang w:val="uk-UA"/>
              </w:rPr>
              <w:t>IBAN: UA983020760000026001301039832</w:t>
            </w:r>
          </w:p>
          <w:p w:rsidR="00DC3709" w:rsidRPr="00F8772A" w:rsidRDefault="00DC3709" w:rsidP="00F2033C">
            <w:pPr>
              <w:jc w:val="both"/>
              <w:rPr>
                <w:lang w:val="uk-UA"/>
              </w:rPr>
            </w:pPr>
            <w:r w:rsidRPr="00F8772A">
              <w:rPr>
                <w:lang w:val="uk-UA"/>
              </w:rPr>
              <w:t>ВФОУ АТ «Ощадбанк»</w:t>
            </w:r>
          </w:p>
          <w:p w:rsidR="00DC3709" w:rsidRPr="00F8772A" w:rsidRDefault="00DC3709" w:rsidP="00F2033C">
            <w:pPr>
              <w:jc w:val="both"/>
              <w:rPr>
                <w:lang w:val="uk-UA"/>
              </w:rPr>
            </w:pPr>
            <w:r w:rsidRPr="00F8772A">
              <w:rPr>
                <w:lang w:val="uk-UA"/>
              </w:rPr>
              <w:t>МФО 302076</w:t>
            </w:r>
          </w:p>
          <w:p w:rsidR="00DC3709" w:rsidRPr="00F8772A" w:rsidRDefault="00DC3709" w:rsidP="00F2033C">
            <w:pPr>
              <w:jc w:val="both"/>
              <w:rPr>
                <w:lang w:val="uk-UA"/>
              </w:rPr>
            </w:pPr>
            <w:r w:rsidRPr="00F8772A">
              <w:rPr>
                <w:lang w:val="uk-UA"/>
              </w:rPr>
              <w:t xml:space="preserve">Код ЄДРПОУ 00130694 </w:t>
            </w:r>
          </w:p>
          <w:p w:rsidR="00DC3709" w:rsidRPr="00F8772A" w:rsidRDefault="00DC3709" w:rsidP="00F2033C">
            <w:pPr>
              <w:jc w:val="both"/>
              <w:rPr>
                <w:lang w:val="uk-UA"/>
              </w:rPr>
            </w:pPr>
            <w:r w:rsidRPr="00F8772A">
              <w:rPr>
                <w:lang w:val="uk-UA"/>
              </w:rPr>
              <w:t xml:space="preserve">ІПН </w:t>
            </w:r>
            <w:r w:rsidRPr="00F8772A">
              <w:t>001306902284</w:t>
            </w:r>
          </w:p>
          <w:p w:rsidR="00DC3709" w:rsidRPr="00F8772A" w:rsidRDefault="00DC3709" w:rsidP="00F2033C">
            <w:pPr>
              <w:jc w:val="both"/>
              <w:rPr>
                <w:lang w:val="uk-UA"/>
              </w:rPr>
            </w:pPr>
            <w:r w:rsidRPr="00F8772A">
              <w:rPr>
                <w:lang w:val="uk-UA"/>
              </w:rPr>
              <w:t>факс 52-50-11</w:t>
            </w:r>
          </w:p>
          <w:p w:rsidR="00DC3709" w:rsidRPr="00F8772A" w:rsidRDefault="00DC3709" w:rsidP="00F2033C">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DC3709" w:rsidRPr="00F8772A" w:rsidRDefault="00DC3709" w:rsidP="00F2033C">
            <w:pPr>
              <w:jc w:val="both"/>
              <w:rPr>
                <w:lang w:val="uk-UA"/>
              </w:rPr>
            </w:pPr>
          </w:p>
          <w:p w:rsidR="00DC3709" w:rsidRPr="00BE6E0D" w:rsidRDefault="00DC3709" w:rsidP="00F2033C">
            <w:pPr>
              <w:jc w:val="both"/>
              <w:rPr>
                <w:b/>
                <w:lang w:val="uk-UA"/>
              </w:rPr>
            </w:pPr>
          </w:p>
          <w:p w:rsidR="00DC3709" w:rsidRPr="00BE6E0D" w:rsidRDefault="00DC3709" w:rsidP="00F2033C">
            <w:pPr>
              <w:jc w:val="both"/>
              <w:rPr>
                <w:b/>
                <w:lang w:val="uk-UA"/>
              </w:rPr>
            </w:pPr>
          </w:p>
          <w:p w:rsidR="00DC3709" w:rsidRPr="00BE6E0D" w:rsidRDefault="00DC3709" w:rsidP="00F2033C">
            <w:pPr>
              <w:jc w:val="both"/>
              <w:rPr>
                <w:b/>
              </w:rPr>
            </w:pPr>
            <w:r w:rsidRPr="00BE6E0D">
              <w:rPr>
                <w:b/>
                <w:lang w:val="uk-UA"/>
              </w:rPr>
              <w:t xml:space="preserve">Директор Сервісного Центру                             </w:t>
            </w:r>
          </w:p>
          <w:p w:rsidR="00DC3709" w:rsidRPr="00BE6E0D" w:rsidRDefault="00DC3709" w:rsidP="00F2033C">
            <w:pPr>
              <w:jc w:val="both"/>
              <w:rPr>
                <w:b/>
              </w:rPr>
            </w:pPr>
          </w:p>
          <w:p w:rsidR="00DC3709" w:rsidRPr="00BE6E0D" w:rsidRDefault="00DC3709" w:rsidP="00F2033C">
            <w:pPr>
              <w:jc w:val="both"/>
              <w:rPr>
                <w:b/>
                <w:lang w:val="uk-UA"/>
              </w:rPr>
            </w:pPr>
          </w:p>
          <w:p w:rsidR="00DC3709" w:rsidRPr="00BE6E0D" w:rsidRDefault="00DC3709" w:rsidP="00F2033C">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DC3709" w:rsidRPr="00BE6E0D" w:rsidRDefault="00DC3709" w:rsidP="00F2033C">
            <w:pPr>
              <w:jc w:val="both"/>
              <w:rPr>
                <w:b/>
                <w:lang w:val="uk-UA"/>
              </w:rPr>
            </w:pPr>
            <w:r w:rsidRPr="00BE6E0D">
              <w:rPr>
                <w:b/>
                <w:lang w:val="uk-UA"/>
              </w:rPr>
              <w:t>М.П.</w:t>
            </w:r>
          </w:p>
          <w:p w:rsidR="00DC3709" w:rsidRPr="00F8772A" w:rsidRDefault="00DC3709" w:rsidP="00F2033C">
            <w:pPr>
              <w:jc w:val="both"/>
              <w:rPr>
                <w:lang w:val="uk-UA"/>
              </w:rPr>
            </w:pPr>
          </w:p>
          <w:p w:rsidR="00DC3709" w:rsidRPr="009B22D0" w:rsidRDefault="00DC3709" w:rsidP="00F2033C">
            <w:pPr>
              <w:jc w:val="both"/>
              <w:rPr>
                <w:b/>
                <w:lang w:val="uk-UA"/>
              </w:rPr>
            </w:pPr>
          </w:p>
        </w:tc>
        <w:tc>
          <w:tcPr>
            <w:tcW w:w="5245" w:type="dxa"/>
          </w:tcPr>
          <w:p w:rsidR="00DC3709" w:rsidRPr="009B22D0" w:rsidRDefault="00DC3709" w:rsidP="00F2033C">
            <w:pPr>
              <w:jc w:val="both"/>
              <w:rPr>
                <w:b/>
                <w:lang w:val="uk-UA"/>
              </w:rPr>
            </w:pPr>
            <w:r w:rsidRPr="009B22D0">
              <w:rPr>
                <w:b/>
                <w:lang w:val="uk-UA"/>
              </w:rPr>
              <w:t>Підрядник:</w:t>
            </w:r>
          </w:p>
          <w:p w:rsidR="00DC3709" w:rsidRPr="009B22D0" w:rsidRDefault="00DC3709" w:rsidP="00F2033C">
            <w:pPr>
              <w:jc w:val="both"/>
              <w:rPr>
                <w:b/>
                <w:lang w:val="uk-UA"/>
              </w:rPr>
            </w:pPr>
          </w:p>
          <w:p w:rsidR="00DC3709" w:rsidRPr="009B22D0" w:rsidRDefault="00DC3709" w:rsidP="00F2033C">
            <w:pPr>
              <w:jc w:val="both"/>
              <w:rPr>
                <w:b/>
                <w:lang w:val="uk-UA"/>
              </w:rPr>
            </w:pPr>
          </w:p>
        </w:tc>
      </w:tr>
    </w:tbl>
    <w:p w:rsidR="00DC3709" w:rsidRPr="001E52D9" w:rsidRDefault="00DC3709" w:rsidP="00DC3709">
      <w:pPr>
        <w:jc w:val="both"/>
        <w:rPr>
          <w:b/>
          <w:lang w:val="uk-UA"/>
        </w:rPr>
      </w:pPr>
    </w:p>
    <w:p w:rsidR="00DC3709" w:rsidRPr="00193D7D" w:rsidRDefault="00DC3709" w:rsidP="00DC3709">
      <w:pPr>
        <w:jc w:val="both"/>
        <w:rPr>
          <w:b/>
          <w:color w:val="000000" w:themeColor="text1"/>
          <w:lang w:val="uk-UA"/>
        </w:rPr>
      </w:pPr>
    </w:p>
    <w:p w:rsidR="0047371B" w:rsidRPr="00193D7D" w:rsidRDefault="0047371B" w:rsidP="00DC3709">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0586"/>
    <w:rsid w:val="00187F83"/>
    <w:rsid w:val="001A04BB"/>
    <w:rsid w:val="001A343B"/>
    <w:rsid w:val="001D0987"/>
    <w:rsid w:val="001E7789"/>
    <w:rsid w:val="00202E94"/>
    <w:rsid w:val="002114A1"/>
    <w:rsid w:val="00221B2B"/>
    <w:rsid w:val="002249D8"/>
    <w:rsid w:val="00242B9F"/>
    <w:rsid w:val="002478C2"/>
    <w:rsid w:val="00264E4C"/>
    <w:rsid w:val="00282C50"/>
    <w:rsid w:val="00287F52"/>
    <w:rsid w:val="002B2162"/>
    <w:rsid w:val="002D4147"/>
    <w:rsid w:val="002E77E9"/>
    <w:rsid w:val="0032318A"/>
    <w:rsid w:val="00363470"/>
    <w:rsid w:val="00365687"/>
    <w:rsid w:val="003D08B3"/>
    <w:rsid w:val="00402174"/>
    <w:rsid w:val="004176D0"/>
    <w:rsid w:val="00426B9A"/>
    <w:rsid w:val="004460C8"/>
    <w:rsid w:val="00446EED"/>
    <w:rsid w:val="0046275C"/>
    <w:rsid w:val="0047371B"/>
    <w:rsid w:val="004B185E"/>
    <w:rsid w:val="004B5A13"/>
    <w:rsid w:val="004B5B6B"/>
    <w:rsid w:val="004B683B"/>
    <w:rsid w:val="004C23F5"/>
    <w:rsid w:val="004D151C"/>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0B1"/>
    <w:rsid w:val="007534E8"/>
    <w:rsid w:val="00766713"/>
    <w:rsid w:val="00835475"/>
    <w:rsid w:val="00851A1D"/>
    <w:rsid w:val="008752CB"/>
    <w:rsid w:val="0088066C"/>
    <w:rsid w:val="00882D60"/>
    <w:rsid w:val="00897666"/>
    <w:rsid w:val="009133AD"/>
    <w:rsid w:val="009235B3"/>
    <w:rsid w:val="009607CC"/>
    <w:rsid w:val="00966D27"/>
    <w:rsid w:val="00972248"/>
    <w:rsid w:val="00975DB1"/>
    <w:rsid w:val="009A733A"/>
    <w:rsid w:val="009B3160"/>
    <w:rsid w:val="009D7783"/>
    <w:rsid w:val="00A30476"/>
    <w:rsid w:val="00A75054"/>
    <w:rsid w:val="00AB374D"/>
    <w:rsid w:val="00AE6375"/>
    <w:rsid w:val="00B144B2"/>
    <w:rsid w:val="00B6149D"/>
    <w:rsid w:val="00BA08BC"/>
    <w:rsid w:val="00BE33E3"/>
    <w:rsid w:val="00BF41B9"/>
    <w:rsid w:val="00C53ABE"/>
    <w:rsid w:val="00C93803"/>
    <w:rsid w:val="00C94E05"/>
    <w:rsid w:val="00CA2054"/>
    <w:rsid w:val="00CB126F"/>
    <w:rsid w:val="00D102BC"/>
    <w:rsid w:val="00D34C7A"/>
    <w:rsid w:val="00D37792"/>
    <w:rsid w:val="00D45EDC"/>
    <w:rsid w:val="00D7502E"/>
    <w:rsid w:val="00D81227"/>
    <w:rsid w:val="00DB5912"/>
    <w:rsid w:val="00DC3709"/>
    <w:rsid w:val="00DE3CFF"/>
    <w:rsid w:val="00DE4CD6"/>
    <w:rsid w:val="00E5491A"/>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B2A41"/>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00861497">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7C7A-137B-4D85-A2B4-04CE240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38531</Words>
  <Characters>21963</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31</cp:revision>
  <cp:lastPrinted>2022-01-05T06:59:00Z</cp:lastPrinted>
  <dcterms:created xsi:type="dcterms:W3CDTF">2020-06-22T11:04:00Z</dcterms:created>
  <dcterms:modified xsi:type="dcterms:W3CDTF">2022-01-17T06:23:00Z</dcterms:modified>
</cp:coreProperties>
</file>